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14" w:rsidRDefault="00777ECE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6B6CF5" wp14:editId="2D3FD66F">
                <wp:simplePos x="0" y="0"/>
                <wp:positionH relativeFrom="column">
                  <wp:posOffset>5147310</wp:posOffset>
                </wp:positionH>
                <wp:positionV relativeFrom="paragraph">
                  <wp:posOffset>-242570</wp:posOffset>
                </wp:positionV>
                <wp:extent cx="1027166" cy="1377538"/>
                <wp:effectExtent l="0" t="0" r="20955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166" cy="13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1351" w:rsidRDefault="00D51351" w:rsidP="00BA1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B6CF5" id="Text Box 34" o:spid="_x0000_s1028" type="#_x0000_t202" style="position:absolute;left:0;text-align:left;margin-left:405.3pt;margin-top:-19.1pt;width:80.9pt;height:108.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" fillcolor="white [3201]" strokeweight=".5pt">
                <v:textbox>
                  <w:txbxContent>
                    <w:p w:rsidR="00D51351" w:rsidRDefault="00D51351" w:rsidP="00BA1C14"/>
                  </w:txbxContent>
                </v:textbox>
              </v:shape>
            </w:pict>
          </mc:Fallback>
        </mc:AlternateContent>
      </w:r>
      <w:r w:rsidR="00BA1C14">
        <w:rPr>
          <w:noProof/>
        </w:rPr>
        <w:drawing>
          <wp:inline distT="0" distB="0" distL="0" distR="0" wp14:anchorId="05123B97" wp14:editId="2784CC79">
            <wp:extent cx="1047750" cy="1035423"/>
            <wp:effectExtent l="19050" t="0" r="0" b="0"/>
            <wp:docPr id="38" name="Picture 7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14" w:rsidRPr="000A325E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sz w:val="22"/>
          <w:szCs w:val="22"/>
        </w:rPr>
      </w:pPr>
      <w:bookmarkStart w:id="0" w:name="_GoBack"/>
    </w:p>
    <w:p w:rsidR="00BA1C14" w:rsidRPr="002A29D1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9D1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2A29D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มูลผู้เข้ารับการคัดเลือกเป็นกรรมการสภาสถาบันการอาชีวศึกษา ตามมาตรา 23 (4)</w:t>
      </w:r>
    </w:p>
    <w:bookmarkEnd w:id="0"/>
    <w:p w:rsidR="00BA1C14" w:rsidRPr="002A29D1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29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ำรงตำแหน่งผู้บริหารสถาบัน สถาบัน.................................................................................................</w:t>
      </w:r>
    </w:p>
    <w:p w:rsidR="00BA1C14" w:rsidRPr="002A29D1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29D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:rsidR="00BA1C14" w:rsidRPr="001828D5" w:rsidRDefault="00BA1C14" w:rsidP="00BA1C14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14"/>
          <w:szCs w:val="14"/>
        </w:rPr>
      </w:pPr>
      <w:r w:rsidRPr="002A29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1C14" w:rsidRPr="002A29D1" w:rsidRDefault="00BA1C14" w:rsidP="00BA1C14">
      <w:pPr>
        <w:tabs>
          <w:tab w:val="left" w:pos="1134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A29D1">
        <w:rPr>
          <w:rFonts w:ascii="TH SarabunIT๙" w:hAnsi="TH SarabunIT๙" w:cs="TH SarabunIT๙" w:hint="cs"/>
          <w:sz w:val="32"/>
          <w:szCs w:val="32"/>
          <w:cs/>
        </w:rPr>
        <w:t xml:space="preserve">  หมายเลขประจำตัว………………………………………</w:t>
      </w:r>
    </w:p>
    <w:p w:rsidR="00BA1C14" w:rsidRPr="002A29D1" w:rsidRDefault="00BA1C14" w:rsidP="007E6543">
      <w:pPr>
        <w:tabs>
          <w:tab w:val="left" w:pos="1134"/>
        </w:tabs>
        <w:spacing w:after="240" w:line="23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A29D1">
        <w:rPr>
          <w:rFonts w:ascii="TH SarabunIT๙" w:hAnsi="TH SarabunIT๙" w:cs="TH SarabunIT๙" w:hint="cs"/>
          <w:sz w:val="32"/>
          <w:szCs w:val="32"/>
          <w:cs/>
        </w:rPr>
        <w:t>(เฉพาะเจ้าหน้าที่)</w:t>
      </w:r>
    </w:p>
    <w:p w:rsidR="00BA1C14" w:rsidRPr="002A29D1" w:rsidRDefault="00BA1C14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2A29D1">
        <w:rPr>
          <w:rFonts w:ascii="TH SarabunIT๙" w:hAnsi="TH SarabunIT๙" w:cs="TH SarabunIT๙"/>
          <w:sz w:val="32"/>
          <w:szCs w:val="32"/>
          <w:cs/>
        </w:rPr>
        <w:tab/>
      </w:r>
      <w:r w:rsidRPr="002A29D1">
        <w:rPr>
          <w:rFonts w:ascii="TH SarabunIT๙" w:hAnsi="TH SarabunIT๙" w:cs="TH SarabunIT๙" w:hint="cs"/>
          <w:spacing w:val="-8"/>
          <w:sz w:val="32"/>
          <w:szCs w:val="32"/>
          <w:cs/>
        </w:rPr>
        <w:t>ข้อมูลผู้เข้ารับการคัดเลือกเพื่อคัดเลือกเป็นกรรมการสภาสถาบันการอาชีวศึกษา ตามมาตรา 23 (4) แห่งพระราชบัญญัติการอาชีวศึกษา พ.ศ. 2551</w:t>
      </w:r>
    </w:p>
    <w:p w:rsidR="00BA1C14" w:rsidRPr="002A29D1" w:rsidRDefault="00BA1C14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2A29D1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2A29D1">
        <w:rPr>
          <w:rFonts w:ascii="TH SarabunIT๙" w:hAnsi="TH SarabunIT๙" w:cs="TH SarabunIT๙"/>
          <w:spacing w:val="-8"/>
          <w:sz w:val="32"/>
          <w:szCs w:val="32"/>
        </w:rPr>
        <w:sym w:font="Wingdings" w:char="F0A1"/>
      </w:r>
      <w:r w:rsidR="00EE776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A29D1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อำนวยการ วิทยาลัย/สำนัก/ศูนย์</w:t>
      </w:r>
    </w:p>
    <w:p w:rsidR="00BA1C14" w:rsidRPr="002A29D1" w:rsidRDefault="00BA1C14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2A29D1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2A29D1">
        <w:rPr>
          <w:rFonts w:ascii="TH SarabunIT๙" w:hAnsi="TH SarabunIT๙" w:cs="TH SarabunIT๙"/>
          <w:spacing w:val="-8"/>
          <w:sz w:val="32"/>
          <w:szCs w:val="32"/>
        </w:rPr>
        <w:sym w:font="Wingdings" w:char="F0A1"/>
      </w:r>
      <w:r w:rsidRPr="002A29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องผู้อำนวยการ วิทยาลัย/สำนัก/ศูนย์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</w:pPr>
      <w:r w:rsidRPr="004229AB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ข้อมูลทั่วไป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ชื่อ</w:t>
      </w:r>
      <w:r w:rsidRPr="004229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นาย/นาง/นางสาว………………………………………………………………นามสกุล…………………………..</w:t>
      </w:r>
      <w:r w:rsidR="00F0181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18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.………..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เกิดวันที่…………เดือน………………………………….พ.ศ……….. อายุ…………..ปี………..เดือน………………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181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วุฒิการศึกษาสูงสุด…………………………....................……..สาขา…………………………………………………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F0181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...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อาชีพ………………………………… ตำแหน่ง……………………</w:t>
      </w:r>
      <w:r w:rsidR="00F0181B">
        <w:rPr>
          <w:rFonts w:ascii="TH SarabunIT๙" w:hAnsi="TH SarabunIT๙" w:cs="TH SarabunIT๙" w:hint="cs"/>
          <w:sz w:val="32"/>
          <w:szCs w:val="32"/>
          <w:cs/>
        </w:rPr>
        <w:t>วิทยาลัย/สถาบัน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……………………………………..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ี่สามารถติดต่อได้สะดวก 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บ้านเลขที่……..………….หมู่ที่……………หมู่บ้าน..........................................ตรอก/ซอย…………………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 ถนน…………………………………ตำบล/แขวง………………………………….อำเภอ/เขต…………………………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</w:t>
      </w:r>
    </w:p>
    <w:p w:rsidR="00F220DD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………………………………</w:t>
      </w:r>
      <w:r w:rsidR="00F220D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รหัสไปรษณีย์……………………………….</w:t>
      </w:r>
      <w:r w:rsidR="00F220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20DD">
        <w:rPr>
          <w:rFonts w:ascii="TH SarabunIT๙" w:hAnsi="TH SarabunIT๙" w:cs="TH SarabunIT๙"/>
          <w:sz w:val="32"/>
          <w:szCs w:val="32"/>
          <w:cs/>
        </w:rPr>
        <w:br/>
      </w:r>
      <w:r w:rsidR="00F220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F220DD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F220DD" w:rsidRPr="004229AB">
        <w:rPr>
          <w:rFonts w:ascii="TH SarabunIT๙" w:hAnsi="TH SarabunIT๙" w:cs="TH SarabunIT๙" w:hint="cs"/>
          <w:sz w:val="32"/>
          <w:szCs w:val="32"/>
          <w:cs/>
        </w:rPr>
        <w:t>โทรศัพท์ (มือถือ)…………...........…………โทรสาร…………………………………….</w:t>
      </w:r>
    </w:p>
    <w:p w:rsidR="00846315" w:rsidRPr="004229AB" w:rsidRDefault="00F220DD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46315" w:rsidRPr="004229AB">
        <w:rPr>
          <w:rFonts w:ascii="TH SarabunIT๙" w:hAnsi="TH SarabunIT๙" w:cs="TH SarabunIT๙" w:hint="cs"/>
          <w:sz w:val="32"/>
          <w:szCs w:val="32"/>
          <w:cs/>
        </w:rPr>
        <w:t>สถานที่ทำงาน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846315" w:rsidRPr="004229AB">
        <w:rPr>
          <w:rFonts w:ascii="TH SarabunIT๙" w:hAnsi="TH SarabunIT๙" w:cs="TH SarabunIT๙" w:hint="cs"/>
          <w:sz w:val="32"/>
          <w:szCs w:val="32"/>
          <w:cs/>
        </w:rPr>
        <w:t>……………………………</w:t>
      </w:r>
      <w:r w:rsidR="00CB2C4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46315" w:rsidRPr="004229A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 เลขที่……………หมู่ที่………………………………ตรอก/ซอย…………………………ถนน……………………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.………</w:t>
      </w:r>
      <w:r w:rsidR="00CB2C4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B2C44">
        <w:rPr>
          <w:rFonts w:ascii="TH SarabunIT๙" w:hAnsi="TH SarabunIT๙" w:cs="TH SarabunIT๙"/>
          <w:sz w:val="32"/>
          <w:szCs w:val="32"/>
          <w:cs/>
        </w:rPr>
        <w:br/>
      </w:r>
      <w:r w:rsidR="00CB2C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ตำบล/แขวง……………………………อำเภอ/เขต…………………………จังหวัด…</w:t>
      </w:r>
      <w:r w:rsidR="00896D4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รหัสไปรษณีย์……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</w:t>
      </w:r>
      <w:r w:rsidR="004F4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790">
        <w:rPr>
          <w:rFonts w:ascii="TH SarabunIT๙" w:hAnsi="TH SarabunIT๙" w:cs="TH SarabunIT๙"/>
          <w:sz w:val="32"/>
          <w:szCs w:val="32"/>
          <w:cs/>
        </w:rPr>
        <w:br/>
      </w:r>
      <w:r w:rsidR="004F47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โทรศัพท์………………………………</w:t>
      </w:r>
      <w:r w:rsidR="004F4790" w:rsidRPr="00422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โทรสาร……………………………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CD791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.</w:t>
      </w:r>
      <w:r w:rsidRPr="004229AB">
        <w:rPr>
          <w:rFonts w:ascii="TH SarabunIT๙" w:hAnsi="TH SarabunIT๙" w:cs="TH SarabunIT๙"/>
          <w:sz w:val="32"/>
          <w:szCs w:val="32"/>
        </w:rPr>
        <w:t>E</w:t>
      </w:r>
      <w:r w:rsidRPr="004229AB">
        <w:rPr>
          <w:rFonts w:ascii="TH SarabunIT๙" w:hAnsi="TH SarabunIT๙" w:cs="TH SarabunIT๙"/>
          <w:sz w:val="32"/>
          <w:szCs w:val="32"/>
          <w:cs/>
        </w:rPr>
        <w:t>-</w:t>
      </w:r>
      <w:r w:rsidRPr="004229AB">
        <w:rPr>
          <w:rFonts w:ascii="TH SarabunIT๙" w:hAnsi="TH SarabunIT๙" w:cs="TH SarabunIT๙"/>
          <w:sz w:val="32"/>
          <w:szCs w:val="32"/>
        </w:rPr>
        <w:t>mail</w:t>
      </w:r>
      <w:r w:rsidR="004F4790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…</w:t>
      </w:r>
    </w:p>
    <w:p w:rsidR="00846315" w:rsidRPr="004229AB" w:rsidRDefault="00846315" w:rsidP="00F0181B">
      <w:pPr>
        <w:tabs>
          <w:tab w:val="left" w:pos="1134"/>
        </w:tabs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/>
          <w:sz w:val="32"/>
          <w:szCs w:val="32"/>
          <w:cs/>
        </w:rPr>
        <w:tab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เป็นผู้มีคุณสมบัติครบถ้วน ตามกฎกระทรวงกำหนดคุณสมบัติ หลักเกณฑ์ และวิธีการได้มาซึ่งผู้ดำรงตำแหน่งในสภาสถาบันการอาชีวศึกษา พ.ศ. 2555 ประกอบมาตรา 30 </w:t>
      </w:r>
      <w:r w:rsidR="00F0181B">
        <w:rPr>
          <w:rFonts w:ascii="TH SarabunIT๙" w:hAnsi="TH SarabunIT๙" w:cs="TH SarabunIT๙"/>
          <w:sz w:val="32"/>
          <w:szCs w:val="32"/>
          <w:cs/>
        </w:rPr>
        <w:br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ระเบียบข้าราชการครูและบุคลากรทางการศึกษา พ.ศ. 2547 </w:t>
      </w:r>
      <w:r w:rsidR="00F0181B">
        <w:rPr>
          <w:rFonts w:ascii="TH SarabunIT๙" w:hAnsi="TH SarabunIT๙" w:cs="TH SarabunIT๙" w:hint="cs"/>
          <w:sz w:val="32"/>
          <w:szCs w:val="32"/>
          <w:cs/>
        </w:rPr>
        <w:t>และเป็นผู้ดำรงตำแหน่ง</w:t>
      </w:r>
      <w:r w:rsidR="006A23F8">
        <w:rPr>
          <w:rFonts w:ascii="TH SarabunIT๙" w:hAnsi="TH SarabunIT๙" w:cs="TH SarabunIT๙"/>
          <w:sz w:val="32"/>
          <w:szCs w:val="32"/>
          <w:cs/>
        </w:rPr>
        <w:br/>
      </w:r>
      <w:r w:rsidR="00F0181B">
        <w:rPr>
          <w:rFonts w:ascii="TH SarabunIT๙" w:hAnsi="TH SarabunIT๙" w:cs="TH SarabunIT๙" w:hint="cs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:rsidR="00846315" w:rsidRDefault="00846315" w:rsidP="000A7929">
      <w:pPr>
        <w:pStyle w:val="af1"/>
        <w:tabs>
          <w:tab w:val="left" w:pos="1134"/>
        </w:tabs>
        <w:spacing w:before="0" w:beforeAutospacing="0" w:after="0" w:afterAutospacing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/>
          <w:sz w:val="32"/>
          <w:szCs w:val="32"/>
          <w:cs/>
        </w:rPr>
        <w:tab/>
      </w:r>
      <w:r w:rsidR="00F0181B" w:rsidRPr="00F0181B">
        <w:rPr>
          <w:rFonts w:ascii="TH SarabunIT๙" w:hAnsi="TH SarabunIT๙" w:cs="TH SarabunIT๙"/>
          <w:sz w:val="32"/>
          <w:szCs w:val="32"/>
          <w:cs/>
        </w:rPr>
        <w:t>การพ้นสภาพกรรมการสภาสถาบันการอาชีวศึกษา ตามมาตรา ๒๓ (๔) แห่งพระราชบัญญัติ</w:t>
      </w:r>
      <w:r w:rsidR="006A23F8">
        <w:rPr>
          <w:rFonts w:ascii="TH SarabunIT๙" w:hAnsi="TH SarabunIT๙" w:cs="TH SarabunIT๙"/>
          <w:sz w:val="32"/>
          <w:szCs w:val="32"/>
        </w:rPr>
        <w:br/>
      </w:r>
      <w:r w:rsidR="00F0181B" w:rsidRPr="00F0181B">
        <w:rPr>
          <w:rFonts w:ascii="TH SarabunIT๙" w:hAnsi="TH SarabunIT๙" w:cs="TH SarabunIT๙"/>
          <w:sz w:val="32"/>
          <w:szCs w:val="32"/>
          <w:cs/>
        </w:rPr>
        <w:t>การอาชีวศึกษา พ.ศ. ๒๕๕๑ เมื่อเปลี่ยนตำแหน่ง เกษียณอายุราชการ หรือมิได้ดำรงตำแหน่งในสังกัดสถาบัน</w:t>
      </w:r>
      <w:r w:rsidR="006A23F8">
        <w:rPr>
          <w:rFonts w:ascii="TH SarabunIT๙" w:hAnsi="TH SarabunIT๙" w:cs="TH SarabunIT๙"/>
          <w:sz w:val="32"/>
          <w:szCs w:val="32"/>
          <w:cs/>
        </w:rPr>
        <w:br/>
      </w:r>
      <w:r w:rsidR="00F0181B" w:rsidRPr="00F0181B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</w:t>
      </w:r>
    </w:p>
    <w:p w:rsidR="00990439" w:rsidRPr="00F0181B" w:rsidRDefault="00990439" w:rsidP="000A7929">
      <w:pPr>
        <w:pStyle w:val="af1"/>
        <w:tabs>
          <w:tab w:val="left" w:pos="1134"/>
        </w:tabs>
        <w:spacing w:before="0" w:beforeAutospacing="0" w:after="0" w:afterAutospacing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315" w:rsidRDefault="00846315" w:rsidP="00846315">
      <w:pPr>
        <w:tabs>
          <w:tab w:val="left" w:pos="1134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4229AB">
        <w:rPr>
          <w:rFonts w:ascii="TH SarabunIT๙" w:hAnsi="TH SarabunIT๙" w:cs="TH SarabunIT๙"/>
          <w:sz w:val="32"/>
          <w:szCs w:val="32"/>
        </w:rPr>
        <w:t xml:space="preserve">  … </w:t>
      </w:r>
    </w:p>
    <w:p w:rsidR="00990439" w:rsidRDefault="00990439" w:rsidP="007634BA">
      <w:pPr>
        <w:tabs>
          <w:tab w:val="left" w:pos="-2250"/>
          <w:tab w:val="left" w:pos="1080"/>
        </w:tabs>
        <w:spacing w:before="60"/>
        <w:jc w:val="center"/>
        <w:rPr>
          <w:rFonts w:ascii="TH SarabunIT๙" w:hAnsi="TH SarabunIT๙" w:cs="TH SarabunIT๙"/>
          <w:sz w:val="32"/>
          <w:szCs w:val="32"/>
        </w:rPr>
      </w:pPr>
    </w:p>
    <w:p w:rsidR="007634BA" w:rsidRDefault="007634BA" w:rsidP="007634BA">
      <w:pPr>
        <w:tabs>
          <w:tab w:val="left" w:pos="-2250"/>
          <w:tab w:val="left" w:pos="1080"/>
        </w:tabs>
        <w:spacing w:before="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990439">
        <w:rPr>
          <w:rFonts w:ascii="TH SarabunIT๙" w:hAnsi="TH SarabunIT๙" w:cs="TH SarabunIT๙"/>
          <w:sz w:val="32"/>
          <w:szCs w:val="32"/>
          <w:cs/>
        </w:rPr>
        <w:t>–</w:t>
      </w:r>
    </w:p>
    <w:p w:rsidR="00990439" w:rsidRPr="00990439" w:rsidRDefault="00990439" w:rsidP="007634BA">
      <w:pPr>
        <w:tabs>
          <w:tab w:val="left" w:pos="-2250"/>
          <w:tab w:val="left" w:pos="1080"/>
        </w:tabs>
        <w:spacing w:before="60"/>
        <w:jc w:val="center"/>
        <w:rPr>
          <w:rFonts w:ascii="TH SarabunIT๙" w:hAnsi="TH SarabunIT๙" w:cs="TH SarabunIT๙"/>
          <w:sz w:val="12"/>
          <w:szCs w:val="12"/>
        </w:rPr>
      </w:pP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B1D8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ั้งนี้ ข้าพเจ้าขอเข้ารับการคัดเลือกเป็นกรรมการสภาสถาบัน ตามมาตรา 23 (4) สถาบันการอาชีวศึกษา </w:t>
      </w:r>
      <w:r w:rsidRPr="00B250A5">
        <w:rPr>
          <w:rFonts w:ascii="TH SarabunIT๙" w:hAnsi="TH SarabunIT๙" w:cs="TH SarabunIT๙"/>
          <w:spacing w:val="-6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</w:t>
      </w:r>
      <w:r w:rsidRPr="00B250A5">
        <w:rPr>
          <w:rFonts w:ascii="TH SarabunIT๙" w:hAnsi="TH SarabunIT๙" w:cs="TH SarabunIT๙"/>
          <w:spacing w:val="-6"/>
          <w:sz w:val="32"/>
          <w:szCs w:val="32"/>
          <w:cs/>
        </w:rPr>
        <w:t>............โดยได้ส่งหลักฐานเพื่อประกอบการพิจารณา ได้แก่</w:t>
      </w: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1. สำเนาบัตรประจำตัวข้าราชการ หรือสำเนาบัตรประจำตัวประชาชน หรือหลักฐานอื่น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250A5">
        <w:rPr>
          <w:rFonts w:ascii="TH SarabunIT๙" w:hAnsi="TH SarabunIT๙" w:cs="TH SarabunIT๙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/>
          <w:sz w:val="32"/>
          <w:szCs w:val="32"/>
          <w:cs/>
        </w:rPr>
        <w:t>จำนวน.................แผ่น</w:t>
      </w: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 xml:space="preserve">2. สำเนาใบปริญญาบัตรหรือเอกสารแสดงวุฒิการศึกษา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/>
          <w:sz w:val="32"/>
          <w:szCs w:val="32"/>
          <w:cs/>
        </w:rPr>
        <w:t>จำนวน..................แผ่น</w:t>
      </w: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3. สำเนา ก.พ. 7 จำนวน....................แผ่น</w:t>
      </w: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4. ข้อมูลประวัติการทำงาน ประสบการณ์พิเศษ ผลงานเป็นที่ประจักษ์และเป็นที่ยอมรับ</w:t>
      </w:r>
    </w:p>
    <w:p w:rsidR="00846315" w:rsidRPr="00B250A5" w:rsidRDefault="00846315" w:rsidP="00846315">
      <w:pPr>
        <w:tabs>
          <w:tab w:val="left" w:pos="1134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ประวัติและประสบการณ์</w:t>
      </w: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250A5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การทำงาน (โปรดระบุตำแหน่งที่สำคัญ)</w:t>
      </w:r>
    </w:p>
    <w:tbl>
      <w:tblPr>
        <w:tblStyle w:val="a9"/>
        <w:tblW w:w="9004" w:type="dxa"/>
        <w:tblLook w:val="04A0" w:firstRow="1" w:lastRow="0" w:firstColumn="1" w:lastColumn="0" w:noHBand="0" w:noVBand="1"/>
      </w:tblPr>
      <w:tblGrid>
        <w:gridCol w:w="702"/>
        <w:gridCol w:w="2808"/>
        <w:gridCol w:w="2552"/>
        <w:gridCol w:w="2942"/>
      </w:tblGrid>
      <w:tr w:rsidR="00846315" w:rsidRPr="00B250A5" w:rsidTr="002A29D1">
        <w:tc>
          <w:tcPr>
            <w:tcW w:w="70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08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รงตำแหน่ง</w:t>
            </w:r>
          </w:p>
        </w:tc>
        <w:tc>
          <w:tcPr>
            <w:tcW w:w="255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4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หรือภาคเอกชน</w:t>
            </w:r>
          </w:p>
        </w:tc>
      </w:tr>
      <w:tr w:rsidR="00846315" w:rsidRPr="00B250A5" w:rsidTr="002A29D1">
        <w:tc>
          <w:tcPr>
            <w:tcW w:w="70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08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6315" w:rsidRPr="00B250A5" w:rsidTr="002A29D1">
        <w:tc>
          <w:tcPr>
            <w:tcW w:w="70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08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6315" w:rsidRPr="00B250A5" w:rsidTr="002A29D1">
        <w:tc>
          <w:tcPr>
            <w:tcW w:w="70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08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6315" w:rsidRPr="00B250A5" w:rsidTr="002A29D1">
        <w:tc>
          <w:tcPr>
            <w:tcW w:w="70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08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  <w:vAlign w:val="center"/>
          </w:tcPr>
          <w:p w:rsidR="00846315" w:rsidRPr="00B250A5" w:rsidRDefault="00846315" w:rsidP="002A29D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250A5">
        <w:rPr>
          <w:rFonts w:ascii="TH SarabunIT๙" w:hAnsi="TH SarabunIT๙" w:cs="TH SarabunIT๙"/>
          <w:b/>
          <w:bCs/>
          <w:sz w:val="32"/>
          <w:szCs w:val="32"/>
          <w:cs/>
        </w:rPr>
        <w:t>. ประสบการณ์พิเศษ</w:t>
      </w:r>
      <w:r w:rsidRPr="00B250A5">
        <w:rPr>
          <w:rFonts w:ascii="TH SarabunIT๙" w:hAnsi="TH SarabunIT๙" w:cs="TH SarabunIT๙"/>
          <w:sz w:val="32"/>
          <w:szCs w:val="32"/>
          <w:cs/>
        </w:rPr>
        <w:t xml:space="preserve"> 1………………………………………………………………………………………………………………………………………………</w:t>
      </w:r>
      <w:proofErr w:type="gramStart"/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gramEnd"/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2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3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4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46315" w:rsidRPr="00C2758E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dstrike/>
          <w:color w:val="FF0000"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  <w:cs/>
        </w:rPr>
        <w:t>3. ผลงานที่เป็นที่ประจักษ์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1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2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3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4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90439"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846315" w:rsidRPr="00B250A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46315" w:rsidRPr="00B250A5" w:rsidRDefault="00846315" w:rsidP="0084631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ในกรณีที่มีการตรวจพบว่า ผู้เข้ารับการคัดเลือกขาดคุณสมบัติ หรือในกรณีมีการพิจารณาชี้ขาดประการใดเกี่ยวกับการสรรหา และการเลือกกรรมการสภาสถาบันการอาชีวศึกษา ตามมาตรา 23 (4) ผู้เข้ารับการคัดเลือกยินยอมรับคำพิจารณานั้น โดยไม่มีข้อโต้แย้ง</w:t>
      </w:r>
    </w:p>
    <w:p w:rsidR="00846315" w:rsidRPr="004527C8" w:rsidRDefault="00846315" w:rsidP="00846315">
      <w:pPr>
        <w:tabs>
          <w:tab w:val="left" w:pos="1134"/>
        </w:tabs>
        <w:rPr>
          <w:rFonts w:ascii="TH SarabunIT๙" w:hAnsi="TH SarabunIT๙" w:cs="TH SarabunIT๙"/>
          <w:sz w:val="4"/>
          <w:szCs w:val="4"/>
        </w:rPr>
      </w:pPr>
    </w:p>
    <w:p w:rsidR="00846315" w:rsidRDefault="00846315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:rsidR="00990439" w:rsidRPr="00B250A5" w:rsidRDefault="00990439" w:rsidP="0084631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846315" w:rsidRDefault="00716F54" w:rsidP="00846315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C48ADE4" wp14:editId="3B43E2C3">
                <wp:simplePos x="0" y="0"/>
                <wp:positionH relativeFrom="column">
                  <wp:posOffset>2093935</wp:posOffset>
                </wp:positionH>
                <wp:positionV relativeFrom="paragraph">
                  <wp:posOffset>99193</wp:posOffset>
                </wp:positionV>
                <wp:extent cx="3122715" cy="902524"/>
                <wp:effectExtent l="0" t="0" r="20955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15" cy="902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1351" w:rsidRDefault="00D51351" w:rsidP="00846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ADE4" id="Text Box 40" o:spid="_x0000_s1029" type="#_x0000_t202" style="position:absolute;margin-left:164.9pt;margin-top:7.8pt;width:245.9pt;height:71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" fillcolor="white [3201]" strokeweight=".5pt">
                <v:textbox>
                  <w:txbxContent>
                    <w:p w:rsidR="00D51351" w:rsidRDefault="00D51351" w:rsidP="00846315"/>
                  </w:txbxContent>
                </v:textbox>
              </v:shape>
            </w:pict>
          </mc:Fallback>
        </mc:AlternateContent>
      </w:r>
    </w:p>
    <w:p w:rsidR="0084631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F355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………………………………….…………</w:t>
      </w:r>
      <w:r>
        <w:rPr>
          <w:rFonts w:ascii="TH SarabunIT๙" w:hAnsi="TH SarabunIT๙" w:cs="TH SarabunIT๙" w:hint="cs"/>
          <w:cs/>
        </w:rPr>
        <w:tab/>
        <w:t>ผู้สมัคร</w:t>
      </w:r>
      <w:r>
        <w:rPr>
          <w:rFonts w:ascii="TH SarabunIT๙" w:hAnsi="TH SarabunIT๙" w:cs="TH SarabunIT๙" w:hint="cs"/>
          <w:cs/>
        </w:rPr>
        <w:tab/>
      </w:r>
    </w:p>
    <w:p w:rsidR="0084631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F355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……………………………………………)</w:t>
      </w:r>
    </w:p>
    <w:p w:rsidR="00990439" w:rsidRDefault="00846315" w:rsidP="00990439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F355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/......................./.............. วัน/เดือน/ปี</w:t>
      </w:r>
    </w:p>
    <w:p w:rsidR="00990439" w:rsidRDefault="00990439" w:rsidP="00990439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:rsidR="00846315" w:rsidRPr="000910E9" w:rsidRDefault="00846315" w:rsidP="00990439">
      <w:pPr>
        <w:tabs>
          <w:tab w:val="left" w:pos="1134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910E9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0910E9">
        <w:rPr>
          <w:rFonts w:ascii="TH SarabunIT๙" w:hAnsi="TH SarabunIT๙" w:cs="TH SarabunIT๙"/>
          <w:sz w:val="32"/>
          <w:szCs w:val="32"/>
        </w:rPr>
        <w:t>…</w:t>
      </w:r>
    </w:p>
    <w:p w:rsidR="00846315" w:rsidRPr="00B250A5" w:rsidRDefault="00846315" w:rsidP="00846315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634BA">
        <w:rPr>
          <w:rFonts w:ascii="TH SarabunIT๙" w:hAnsi="TH SarabunIT๙" w:cs="TH SarabunIT๙"/>
          <w:sz w:val="32"/>
          <w:szCs w:val="32"/>
        </w:rPr>
        <w:t xml:space="preserve"> </w:t>
      </w:r>
      <w:r w:rsidRPr="00B250A5">
        <w:rPr>
          <w:rFonts w:ascii="TH SarabunIT๙" w:hAnsi="TH SarabunIT๙" w:cs="TH SarabunIT๙"/>
          <w:sz w:val="32"/>
          <w:szCs w:val="32"/>
        </w:rPr>
        <w:t>3</w:t>
      </w:r>
      <w:r w:rsidR="007634BA">
        <w:rPr>
          <w:rFonts w:ascii="TH SarabunIT๙" w:hAnsi="TH SarabunIT๙" w:cs="TH SarabunIT๙"/>
          <w:sz w:val="32"/>
          <w:szCs w:val="32"/>
        </w:rPr>
        <w:t xml:space="preserve"> </w:t>
      </w:r>
      <w:r w:rsidR="007634BA" w:rsidRPr="00B250A5">
        <w:rPr>
          <w:rFonts w:ascii="TH SarabunIT๙" w:hAnsi="TH SarabunIT๙" w:cs="TH SarabunIT๙"/>
          <w:sz w:val="32"/>
          <w:szCs w:val="32"/>
          <w:cs/>
        </w:rPr>
        <w:t>-</w:t>
      </w:r>
    </w:p>
    <w:p w:rsidR="00846315" w:rsidRPr="00990439" w:rsidRDefault="00846315" w:rsidP="00846315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50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846315" w:rsidRPr="00B250A5" w:rsidRDefault="00846315" w:rsidP="00EE6608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608">
        <w:rPr>
          <w:rFonts w:ascii="TH SarabunIT๙" w:hAnsi="TH SarabunIT๙" w:cs="TH SarabunIT๙" w:hint="cs"/>
          <w:sz w:val="32"/>
          <w:szCs w:val="32"/>
          <w:cs/>
        </w:rPr>
        <w:t>เอกสารหลักฐานส่ง ภายในวันที่................</w:t>
      </w:r>
      <w:r w:rsidR="00EE660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EE6608">
        <w:rPr>
          <w:rFonts w:ascii="TH SarabunIT๙" w:hAnsi="TH SarabunIT๙" w:cs="TH SarabunIT๙" w:hint="cs"/>
          <w:sz w:val="32"/>
          <w:szCs w:val="32"/>
          <w:cs/>
        </w:rPr>
        <w:t>..............ในเวลาราชการ</w:t>
      </w:r>
      <w:r w:rsidR="005360FC" w:rsidRPr="00EE6608">
        <w:rPr>
          <w:rFonts w:ascii="TH SarabunIT๙" w:hAnsi="TH SarabunIT๙" w:cs="TH SarabunIT๙"/>
          <w:sz w:val="32"/>
          <w:szCs w:val="32"/>
        </w:rPr>
        <w:t xml:space="preserve"> 08.30-16.30 </w:t>
      </w:r>
      <w:r w:rsidR="005360FC" w:rsidRPr="00EE6608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5360FC" w:rsidRPr="00EE660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EE6608">
        <w:rPr>
          <w:rFonts w:ascii="TH SarabunIT๙" w:hAnsi="TH SarabunIT๙" w:cs="TH SarabunIT๙"/>
          <w:sz w:val="32"/>
          <w:szCs w:val="32"/>
          <w:cs/>
        </w:rPr>
        <w:br/>
      </w:r>
      <w:r w:rsidR="005360FC">
        <w:rPr>
          <w:rFonts w:ascii="TH SarabunIT๙" w:hAnsi="TH SarabunIT๙" w:cs="TH SarabunIT๙" w:hint="cs"/>
          <w:sz w:val="32"/>
          <w:szCs w:val="32"/>
          <w:cs/>
        </w:rPr>
        <w:t>ดำเนินได้</w:t>
      </w:r>
      <w:r w:rsidR="00EE6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0FC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C2758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1) ยื่นด้วยตนเองได้ที่สถาบันการอาชีวศึกษา......................................ที่อยู่...............................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250A5">
        <w:rPr>
          <w:rFonts w:ascii="TH SarabunIT๙" w:hAnsi="TH SarabunIT๙" w:cs="TH SarabunIT๙"/>
          <w:sz w:val="32"/>
          <w:szCs w:val="32"/>
          <w:cs/>
        </w:rPr>
        <w:br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2) ไปรษณีย์ลงทะเบียนส่งถึงสถาบันการอาชีวศึกษา......................</w:t>
      </w:r>
      <w:r w:rsidR="007F03A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F03A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F03A6">
        <w:rPr>
          <w:rFonts w:ascii="TH SarabunIT๙" w:hAnsi="TH SarabunIT๙" w:cs="TH SarabunIT๙"/>
          <w:sz w:val="32"/>
          <w:szCs w:val="32"/>
          <w:cs/>
        </w:rPr>
        <w:br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ที่อยู่..............</w:t>
      </w:r>
      <w:r w:rsidR="007F03A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90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โดยถือวันที่ประทับตราไปรษณีย์เป็นสำคัญ หรือ</w:t>
      </w:r>
    </w:p>
    <w:p w:rsidR="00846315" w:rsidRPr="00B250A5" w:rsidRDefault="00846315" w:rsidP="007F03A6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B250A5">
        <w:rPr>
          <w:rFonts w:ascii="TH SarabunIT๙" w:hAnsi="TH SarabunIT๙" w:cs="TH SarabunIT๙"/>
          <w:sz w:val="32"/>
          <w:szCs w:val="32"/>
        </w:rPr>
        <w:t>E</w:t>
      </w:r>
      <w:r w:rsidRPr="00B250A5">
        <w:rPr>
          <w:rFonts w:ascii="TH SarabunIT๙" w:hAnsi="TH SarabunIT๙" w:cs="TH SarabunIT๙"/>
          <w:sz w:val="32"/>
          <w:szCs w:val="32"/>
          <w:cs/>
        </w:rPr>
        <w:t>-</w:t>
      </w:r>
      <w:r w:rsidRPr="00B250A5">
        <w:rPr>
          <w:rFonts w:ascii="TH SarabunIT๙" w:hAnsi="TH SarabunIT๙" w:cs="TH SarabunIT๙"/>
          <w:sz w:val="32"/>
          <w:szCs w:val="32"/>
        </w:rPr>
        <w:t xml:space="preserve">mail </w:t>
      </w:r>
      <w:r w:rsidRPr="00B250A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7F03A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 xml:space="preserve">.หรือ สารบรรณอิเล็กทรอนิกส์ </w:t>
      </w:r>
      <w:r w:rsidRPr="00B250A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7F03A6">
        <w:rPr>
          <w:rFonts w:ascii="TH SarabunIT๙" w:hAnsi="TH SarabunIT๙" w:cs="TH SarabunIT๙"/>
          <w:sz w:val="32"/>
          <w:szCs w:val="32"/>
          <w:cs/>
        </w:rPr>
        <w:br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การอาชีวศึกษา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บถามรายละเอียดเพิ่มเติมได้ที่ </w:t>
      </w:r>
      <w:r w:rsidRPr="00B250A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</w:t>
      </w:r>
      <w:r w:rsidRPr="00B250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โทร. ................................................</w:t>
      </w: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46315" w:rsidRPr="00B250A5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46315" w:rsidRPr="00B250A5" w:rsidRDefault="00846315" w:rsidP="00846315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250A5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</w:t>
      </w: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</w:p>
    <w:p w:rsidR="00BA1C14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FFED27" wp14:editId="4939DAAB">
                <wp:simplePos x="0" y="0"/>
                <wp:positionH relativeFrom="column">
                  <wp:posOffset>5128260</wp:posOffset>
                </wp:positionH>
                <wp:positionV relativeFrom="paragraph">
                  <wp:posOffset>-203835</wp:posOffset>
                </wp:positionV>
                <wp:extent cx="1027166" cy="1377538"/>
                <wp:effectExtent l="0" t="0" r="20955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166" cy="13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1351" w:rsidRDefault="00D51351" w:rsidP="00BA1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FED27" id="Text Box 14" o:spid="_x0000_s1030" type="#_x0000_t202" style="position:absolute;left:0;text-align:left;margin-left:403.8pt;margin-top:-16.05pt;width:80.9pt;height:108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" fillcolor="white [3201]" strokeweight=".5pt">
                <v:textbox>
                  <w:txbxContent>
                    <w:p w:rsidR="00D51351" w:rsidRDefault="00D51351" w:rsidP="00BA1C1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86A25E" wp14:editId="070FDE99">
            <wp:extent cx="1047750" cy="1035423"/>
            <wp:effectExtent l="19050" t="0" r="0" b="0"/>
            <wp:docPr id="33" name="Picture 7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14" w:rsidRPr="00D374CF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BA1C14" w:rsidRPr="00D374CF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4CF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D374C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มูลผู้เข้ารับการคัดเลือกเป็นกรรมการสภาสถาบันการอาชีวศึกษา ตามมาตรา 23 (4)</w:t>
      </w:r>
    </w:p>
    <w:p w:rsidR="00BA1C14" w:rsidRPr="00D374CF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74C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ำรงตำแหน่งครูหรือคณาจารย์ประจำที่มิได้เป็นผู้บริหาร</w:t>
      </w:r>
    </w:p>
    <w:p w:rsidR="00BA1C14" w:rsidRPr="00D374CF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4C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การอาชีวศึกษา ..................................</w:t>
      </w:r>
    </w:p>
    <w:p w:rsidR="00BA1C14" w:rsidRPr="00D374CF" w:rsidRDefault="00BA1C14" w:rsidP="00BA1C14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74C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:rsidR="00BA1C14" w:rsidRPr="00D374CF" w:rsidRDefault="00BA1C14" w:rsidP="00A551C0">
      <w:pPr>
        <w:tabs>
          <w:tab w:val="left" w:pos="1134"/>
        </w:tabs>
        <w:spacing w:before="24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374CF">
        <w:rPr>
          <w:rFonts w:ascii="TH SarabunIT๙" w:hAnsi="TH SarabunIT๙" w:cs="TH SarabunIT๙" w:hint="cs"/>
          <w:sz w:val="32"/>
          <w:szCs w:val="32"/>
          <w:cs/>
        </w:rPr>
        <w:t>หมายเลขประจำตัว………………………………………</w:t>
      </w:r>
    </w:p>
    <w:p w:rsidR="00BA1C14" w:rsidRPr="00D374CF" w:rsidRDefault="00BA1C14" w:rsidP="00BA1C14">
      <w:pPr>
        <w:tabs>
          <w:tab w:val="left" w:pos="1134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374CF">
        <w:rPr>
          <w:rFonts w:ascii="TH SarabunIT๙" w:hAnsi="TH SarabunIT๙" w:cs="TH SarabunIT๙" w:hint="cs"/>
          <w:sz w:val="32"/>
          <w:szCs w:val="32"/>
          <w:cs/>
        </w:rPr>
        <w:t>(เฉพาะเจ้าหน้าที่)</w:t>
      </w:r>
    </w:p>
    <w:p w:rsidR="00BA1C14" w:rsidRPr="00D374CF" w:rsidRDefault="00BA1C14" w:rsidP="00A551C0">
      <w:pPr>
        <w:tabs>
          <w:tab w:val="left" w:pos="1134"/>
        </w:tabs>
        <w:spacing w:before="240" w:line="276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374CF">
        <w:rPr>
          <w:rFonts w:ascii="TH SarabunIT๙" w:hAnsi="TH SarabunIT๙" w:cs="TH SarabunIT๙"/>
          <w:sz w:val="32"/>
          <w:szCs w:val="32"/>
          <w:cs/>
        </w:rPr>
        <w:tab/>
      </w:r>
      <w:r w:rsidRPr="00A551C0">
        <w:rPr>
          <w:rFonts w:ascii="TH SarabunIT๙" w:hAnsi="TH SarabunIT๙" w:cs="TH SarabunIT๙" w:hint="cs"/>
          <w:spacing w:val="-20"/>
          <w:sz w:val="32"/>
          <w:szCs w:val="32"/>
          <w:cs/>
        </w:rPr>
        <w:t>ข้อมูลผู้เข้ารับการคัดเลือกเพื่อคัดเลือกเป็นกรรมการสภาสถาบัน ตามมาตรา 23 (4) แห่งพระราชบัญญัติ</w:t>
      </w:r>
      <w:r w:rsidR="00A551C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374CF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อาชีวศึกษา พ.ศ. 2551</w:t>
      </w:r>
    </w:p>
    <w:p w:rsidR="00846315" w:rsidRPr="004229AB" w:rsidRDefault="00846315" w:rsidP="00846315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</w:pPr>
      <w:r w:rsidRPr="004229AB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ข้อมูลทั่วไป</w:t>
      </w:r>
    </w:p>
    <w:p w:rsidR="00846315" w:rsidRPr="004229AB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ชื่อ</w:t>
      </w:r>
      <w:r w:rsidRPr="004229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นาย/นาง/นางสาว………………………………………………………………นามสกุล………………………….</w:t>
      </w:r>
      <w:r w:rsidR="00A551C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..………..</w:t>
      </w:r>
    </w:p>
    <w:p w:rsidR="00846315" w:rsidRPr="004229AB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เกิดวันที่…………เดือน………………………………….พ.ศ……….. อายุ…………..ปี………..เดือน……………</w:t>
      </w:r>
      <w:r w:rsidR="00A551C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…</w:t>
      </w:r>
    </w:p>
    <w:p w:rsidR="00846315" w:rsidRPr="004229AB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วุฒิการศึกษาสูงสุด…………………………....................……..สาขา……………………………………………………</w:t>
      </w:r>
      <w:r w:rsidR="00A551C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...</w:t>
      </w:r>
    </w:p>
    <w:p w:rsidR="00846315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อาชีพ………………………………………. ตำแหน่ง…………………………</w:t>
      </w:r>
      <w:proofErr w:type="spellStart"/>
      <w:r w:rsidR="00F61E16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F61E16">
        <w:rPr>
          <w:rFonts w:ascii="TH SarabunIT๙" w:hAnsi="TH SarabunIT๙" w:cs="TH SarabunIT๙" w:hint="cs"/>
          <w:sz w:val="32"/>
          <w:szCs w:val="32"/>
          <w:cs/>
        </w:rPr>
        <w:t>ฐานะ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……………………</w:t>
      </w:r>
      <w:r w:rsidR="00A551C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</w:t>
      </w:r>
      <w:r w:rsidR="00A551C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..</w:t>
      </w:r>
    </w:p>
    <w:p w:rsidR="00F61E16" w:rsidRPr="004229AB" w:rsidRDefault="00F61E16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.............................................................................................................................................</w:t>
      </w:r>
      <w:r w:rsidR="00A551C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846315" w:rsidRPr="004229AB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ี่สามารถติดต่อได้สะดวก </w:t>
      </w:r>
    </w:p>
    <w:p w:rsidR="00846315" w:rsidRPr="004229AB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บ้านเลขที่……..………….หมู่ที่……………หมู่บ้าน..........................................ตรอก/ซอย…………………</w:t>
      </w:r>
      <w:r w:rsidR="008A12C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</w:t>
      </w:r>
    </w:p>
    <w:p w:rsidR="00846315" w:rsidRPr="004229AB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 ถนน…………………………………ตำบล/แขวง………………………………….อำเภอ/เขต………</w:t>
      </w:r>
      <w:r w:rsidR="008A12C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…………………</w:t>
      </w:r>
    </w:p>
    <w:p w:rsidR="00F61E16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……………………</w:t>
      </w:r>
      <w:r w:rsidR="008A12C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รหัสไปรษณีย์……………………………….</w:t>
      </w:r>
      <w:r w:rsidR="008A12C1">
        <w:rPr>
          <w:rFonts w:ascii="TH SarabunIT๙" w:hAnsi="TH SarabunIT๙" w:cs="TH SarabunIT๙"/>
          <w:sz w:val="32"/>
          <w:szCs w:val="32"/>
          <w:cs/>
        </w:rPr>
        <w:br/>
      </w:r>
      <w:r w:rsidR="008A12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โทรศัพท์…………</w:t>
      </w:r>
      <w:r w:rsidR="008A12C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……</w:t>
      </w:r>
      <w:r w:rsidR="009F2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D64" w:rsidRPr="004229AB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9F2D64">
        <w:rPr>
          <w:rFonts w:ascii="TH SarabunIT๙" w:hAnsi="TH SarabunIT๙" w:cs="TH SarabunIT๙" w:hint="cs"/>
          <w:sz w:val="32"/>
          <w:szCs w:val="32"/>
          <w:cs/>
        </w:rPr>
        <w:t xml:space="preserve"> (มือถือ)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…..</w:t>
      </w:r>
      <w:r w:rsidR="009F2D64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โทรสาร……………………………………</w:t>
      </w:r>
    </w:p>
    <w:p w:rsidR="00846315" w:rsidRPr="00F61E16" w:rsidRDefault="00F61E16" w:rsidP="00F61E16">
      <w:pPr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</w:rPr>
        <w:sym w:font="Symbol" w:char="F0B7"/>
      </w:r>
      <w:r w:rsidR="00846315" w:rsidRPr="00F61E16">
        <w:rPr>
          <w:rFonts w:ascii="TH SarabunIT๙" w:hAnsi="TH SarabunIT๙" w:cs="TH SarabunIT๙" w:hint="cs"/>
          <w:sz w:val="32"/>
          <w:szCs w:val="32"/>
          <w:cs/>
        </w:rPr>
        <w:t>สถานที่ทำงาน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9F2D6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46315" w:rsidRPr="00F61E16">
        <w:rPr>
          <w:rFonts w:ascii="TH SarabunIT๙" w:hAnsi="TH SarabunIT๙" w:cs="TH SarabunIT๙" w:hint="cs"/>
          <w:sz w:val="32"/>
          <w:szCs w:val="32"/>
          <w:cs/>
        </w:rPr>
        <w:t>…...</w:t>
      </w:r>
    </w:p>
    <w:p w:rsidR="00846315" w:rsidRPr="004229AB" w:rsidRDefault="00846315" w:rsidP="00A8689C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  เลขที่……………หมู่ที่……………ตรอก/ซอย…………………………………………</w:t>
      </w:r>
      <w:r w:rsidR="009F2D6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ถนน……………………</w:t>
      </w:r>
      <w:r w:rsidR="00A868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.………..</w:t>
      </w:r>
      <w:r w:rsidR="00A868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89C">
        <w:rPr>
          <w:rFonts w:ascii="TH SarabunIT๙" w:hAnsi="TH SarabunIT๙" w:cs="TH SarabunIT๙"/>
          <w:sz w:val="32"/>
          <w:szCs w:val="32"/>
          <w:cs/>
        </w:rPr>
        <w:br/>
      </w:r>
      <w:r w:rsidR="00A868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ตำบล/แขวง……………………………อำเภอ/เขต……………………จังหวัด…………</w:t>
      </w:r>
      <w:r w:rsidR="00A8689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รหัสไปรษณีย์……</w:t>
      </w:r>
      <w:r w:rsidR="00A868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</w:t>
      </w:r>
    </w:p>
    <w:p w:rsidR="00846315" w:rsidRPr="004229AB" w:rsidRDefault="00846315" w:rsidP="00F61E16">
      <w:pPr>
        <w:tabs>
          <w:tab w:val="left" w:pos="1134"/>
        </w:tabs>
        <w:spacing w:line="238" w:lineRule="auto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โทรศัพท์……………...........…………โทรสาร………………………………</w:t>
      </w:r>
      <w:r w:rsidRPr="004229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29AB">
        <w:rPr>
          <w:rFonts w:ascii="TH SarabunIT๙" w:hAnsi="TH SarabunIT๙" w:cs="TH SarabunIT๙"/>
          <w:sz w:val="32"/>
          <w:szCs w:val="32"/>
        </w:rPr>
        <w:t>E</w:t>
      </w:r>
      <w:r w:rsidRPr="004229AB">
        <w:rPr>
          <w:rFonts w:ascii="TH SarabunIT๙" w:hAnsi="TH SarabunIT๙" w:cs="TH SarabunIT๙"/>
          <w:sz w:val="32"/>
          <w:szCs w:val="32"/>
          <w:cs/>
        </w:rPr>
        <w:t>-</w:t>
      </w:r>
      <w:r w:rsidRPr="004229AB">
        <w:rPr>
          <w:rFonts w:ascii="TH SarabunIT๙" w:hAnsi="TH SarabunIT๙" w:cs="TH SarabunIT๙"/>
          <w:sz w:val="32"/>
          <w:szCs w:val="32"/>
        </w:rPr>
        <w:t>mail</w:t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A6AD1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846315" w:rsidRPr="004229AB" w:rsidRDefault="00846315" w:rsidP="00F61E16">
      <w:pPr>
        <w:tabs>
          <w:tab w:val="left" w:pos="1134"/>
        </w:tabs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/>
          <w:sz w:val="32"/>
          <w:szCs w:val="32"/>
          <w:cs/>
        </w:rPr>
        <w:tab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เป็นผู้มีคุณสมบัติครบถ้วน ตามกฎกระทรวงกำหนดคุณสมบัติ หลักเกณฑ์ และวิธีการได้มาซึ่งผู้ดำรงตำแหน่งในสภาสถาบันการอาชีวศึกษา พ.ศ. 2555 ประกอบมาตรา 30 </w:t>
      </w:r>
      <w:r w:rsidR="00F61E16">
        <w:rPr>
          <w:rFonts w:ascii="TH SarabunIT๙" w:hAnsi="TH SarabunIT๙" w:cs="TH SarabunIT๙"/>
          <w:sz w:val="32"/>
          <w:szCs w:val="32"/>
          <w:cs/>
        </w:rPr>
        <w:br/>
      </w:r>
      <w:r w:rsidRPr="004229AB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ระเบียบข้าราชการครูและบุคลากรทางการศึกษา พ.ศ. 2547 </w:t>
      </w:r>
      <w:r w:rsidR="00F61E16">
        <w:rPr>
          <w:rFonts w:ascii="TH SarabunIT๙" w:hAnsi="TH SarabunIT๙" w:cs="TH SarabunIT๙" w:hint="cs"/>
          <w:sz w:val="32"/>
          <w:szCs w:val="32"/>
          <w:cs/>
        </w:rPr>
        <w:t>และเป็นผู้ดำรงตำแหน่ง</w:t>
      </w:r>
      <w:r w:rsidR="005A6AD1">
        <w:rPr>
          <w:rFonts w:ascii="TH SarabunIT๙" w:hAnsi="TH SarabunIT๙" w:cs="TH SarabunIT๙"/>
          <w:sz w:val="32"/>
          <w:szCs w:val="32"/>
          <w:cs/>
        </w:rPr>
        <w:br/>
      </w:r>
      <w:r w:rsidR="00F61E16">
        <w:rPr>
          <w:rFonts w:ascii="TH SarabunIT๙" w:hAnsi="TH SarabunIT๙" w:cs="TH SarabunIT๙" w:hint="cs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:rsidR="00F61E16" w:rsidRDefault="00846315" w:rsidP="004B19C8">
      <w:pPr>
        <w:pStyle w:val="af1"/>
        <w:tabs>
          <w:tab w:val="left" w:pos="1134"/>
        </w:tabs>
        <w:spacing w:before="0" w:beforeAutospacing="0" w:after="0" w:afterAutospacing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/>
          <w:sz w:val="32"/>
          <w:szCs w:val="32"/>
          <w:cs/>
        </w:rPr>
        <w:tab/>
      </w:r>
      <w:r w:rsidR="00F61E16" w:rsidRPr="00F0181B">
        <w:rPr>
          <w:rFonts w:ascii="TH SarabunIT๙" w:hAnsi="TH SarabunIT๙" w:cs="TH SarabunIT๙"/>
          <w:sz w:val="32"/>
          <w:szCs w:val="32"/>
          <w:cs/>
        </w:rPr>
        <w:t>การพ้นสภาพกรรมการสภาสถาบันการอาชีวศึกษา ตามมาตรา ๒๓ (๔) แห่งพระราชบัญญัติ</w:t>
      </w:r>
      <w:r w:rsidR="00686562">
        <w:rPr>
          <w:rFonts w:ascii="TH SarabunIT๙" w:hAnsi="TH SarabunIT๙" w:cs="TH SarabunIT๙"/>
          <w:sz w:val="32"/>
          <w:szCs w:val="32"/>
          <w:cs/>
        </w:rPr>
        <w:br/>
      </w:r>
      <w:r w:rsidR="00F61E16" w:rsidRPr="00F0181B">
        <w:rPr>
          <w:rFonts w:ascii="TH SarabunIT๙" w:hAnsi="TH SarabunIT๙" w:cs="TH SarabunIT๙"/>
          <w:sz w:val="32"/>
          <w:szCs w:val="32"/>
          <w:cs/>
        </w:rPr>
        <w:t>การอาชีวศึกษา พ.ศ. ๒๕๕๑ เมื่อเปลี่ยนตำแหน่ง เกษียณอายุราชการ หรือมิได้ดำรงตำแหน่งในสังกัดสถาบัน</w:t>
      </w:r>
      <w:r w:rsidR="00D230B7">
        <w:rPr>
          <w:rFonts w:ascii="TH SarabunIT๙" w:hAnsi="TH SarabunIT๙" w:cs="TH SarabunIT๙"/>
          <w:sz w:val="32"/>
          <w:szCs w:val="32"/>
          <w:cs/>
        </w:rPr>
        <w:br/>
      </w:r>
      <w:r w:rsidR="00F61E16" w:rsidRPr="00F0181B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</w:t>
      </w:r>
    </w:p>
    <w:p w:rsidR="00990439" w:rsidRPr="00F0181B" w:rsidRDefault="00990439" w:rsidP="004B19C8">
      <w:pPr>
        <w:pStyle w:val="af1"/>
        <w:tabs>
          <w:tab w:val="left" w:pos="1134"/>
        </w:tabs>
        <w:spacing w:before="0" w:beforeAutospacing="0" w:after="0" w:afterAutospacing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315" w:rsidRPr="004229AB" w:rsidRDefault="00846315" w:rsidP="00F61E16">
      <w:pPr>
        <w:tabs>
          <w:tab w:val="left" w:pos="1134"/>
        </w:tabs>
        <w:spacing w:line="23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229AB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4229AB">
        <w:rPr>
          <w:rFonts w:ascii="TH SarabunIT๙" w:hAnsi="TH SarabunIT๙" w:cs="TH SarabunIT๙"/>
          <w:sz w:val="32"/>
          <w:szCs w:val="32"/>
        </w:rPr>
        <w:t xml:space="preserve">  … </w:t>
      </w:r>
    </w:p>
    <w:p w:rsidR="00846315" w:rsidRDefault="00846315" w:rsidP="00716F54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63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0A5">
        <w:rPr>
          <w:rFonts w:ascii="TH SarabunIT๙" w:hAnsi="TH SarabunIT๙" w:cs="TH SarabunIT๙"/>
          <w:sz w:val="32"/>
          <w:szCs w:val="32"/>
          <w:cs/>
        </w:rPr>
        <w:t>2</w:t>
      </w:r>
      <w:r w:rsidR="00763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F54">
        <w:rPr>
          <w:rFonts w:ascii="TH SarabunIT๙" w:hAnsi="TH SarabunIT๙" w:cs="TH SarabunIT๙"/>
          <w:sz w:val="32"/>
          <w:szCs w:val="32"/>
          <w:cs/>
        </w:rPr>
        <w:t>–</w:t>
      </w:r>
    </w:p>
    <w:p w:rsidR="00716F54" w:rsidRPr="00716F54" w:rsidRDefault="00716F54" w:rsidP="00716F54">
      <w:pPr>
        <w:tabs>
          <w:tab w:val="left" w:pos="1134"/>
        </w:tabs>
        <w:jc w:val="center"/>
        <w:rPr>
          <w:rFonts w:ascii="TH SarabunIT๙" w:hAnsi="TH SarabunIT๙" w:cs="TH SarabunIT๙"/>
          <w:sz w:val="12"/>
          <w:szCs w:val="12"/>
          <w:cs/>
        </w:rPr>
      </w:pP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D230B7">
        <w:rPr>
          <w:rFonts w:ascii="TH SarabunIT๙" w:hAnsi="TH SarabunIT๙" w:cs="TH SarabunIT๙"/>
          <w:spacing w:val="-20"/>
          <w:sz w:val="32"/>
          <w:szCs w:val="32"/>
          <w:cs/>
        </w:rPr>
        <w:t>ทั้งนี้ ข้าพเจ้าขอเข้ารับการคัดเลือกเป็นกรรมการสภาสถาบัน ตามมาตรา 23 (4) สถาบันการอาชีวศึกษา</w:t>
      </w:r>
      <w:r w:rsidRPr="00B250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</w:t>
      </w:r>
      <w:r w:rsidRPr="00B250A5">
        <w:rPr>
          <w:rFonts w:ascii="TH SarabunIT๙" w:hAnsi="TH SarabunIT๙" w:cs="TH SarabunIT๙"/>
          <w:spacing w:val="-6"/>
          <w:sz w:val="32"/>
          <w:szCs w:val="32"/>
          <w:cs/>
        </w:rPr>
        <w:t>............โดยได้ส่งหลักฐานเพื่อประกอบการพิจารณา ได้แก่</w:t>
      </w: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1. สำเนาบัตรประจำตัวข้าราชการ หรือสำเนาบัตรประจำตัวประชาชน หรือหลักฐานอื่น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250A5">
        <w:rPr>
          <w:rFonts w:ascii="TH SarabunIT๙" w:hAnsi="TH SarabunIT๙" w:cs="TH SarabunIT๙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/>
          <w:sz w:val="32"/>
          <w:szCs w:val="32"/>
          <w:cs/>
        </w:rPr>
        <w:t>จำนวน.................แผ่น</w:t>
      </w: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 xml:space="preserve">2. สำเนาใบปริญญาบัตรหรือเอกสารแสดงวุฒิการศึกษา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/>
          <w:sz w:val="32"/>
          <w:szCs w:val="32"/>
          <w:cs/>
        </w:rPr>
        <w:t>จำนวน..................แผ่น</w:t>
      </w: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3. สำเนา ก.พ. 7 จำนวน....................แผ่น</w:t>
      </w:r>
    </w:p>
    <w:p w:rsidR="00846315" w:rsidRPr="00B250A5" w:rsidRDefault="00846315" w:rsidP="00846315">
      <w:pPr>
        <w:tabs>
          <w:tab w:val="left" w:pos="113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 xml:space="preserve">4. ข้อมูลประวัติการทำงาน ประสบการณ์พิเศษ </w:t>
      </w:r>
      <w:r w:rsidR="0025485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250A5">
        <w:rPr>
          <w:rFonts w:ascii="TH SarabunIT๙" w:hAnsi="TH SarabunIT๙" w:cs="TH SarabunIT๙"/>
          <w:sz w:val="32"/>
          <w:szCs w:val="32"/>
          <w:cs/>
        </w:rPr>
        <w:t>ผลงานเป็นที่ประจักษ์และเป็นที่ยอมรับ</w:t>
      </w:r>
    </w:p>
    <w:p w:rsidR="00846315" w:rsidRPr="00B250A5" w:rsidRDefault="00846315" w:rsidP="00846315">
      <w:pPr>
        <w:tabs>
          <w:tab w:val="left" w:pos="1134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ประวัติและประสบการณ์</w:t>
      </w:r>
    </w:p>
    <w:p w:rsidR="00716F54" w:rsidRPr="00B250A5" w:rsidRDefault="00716F54" w:rsidP="00716F54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250A5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การทำงาน (โปรดระบุตำแหน่งที่สำคัญ)</w:t>
      </w:r>
    </w:p>
    <w:tbl>
      <w:tblPr>
        <w:tblStyle w:val="a9"/>
        <w:tblW w:w="9004" w:type="dxa"/>
        <w:tblLook w:val="04A0" w:firstRow="1" w:lastRow="0" w:firstColumn="1" w:lastColumn="0" w:noHBand="0" w:noVBand="1"/>
      </w:tblPr>
      <w:tblGrid>
        <w:gridCol w:w="702"/>
        <w:gridCol w:w="2808"/>
        <w:gridCol w:w="2552"/>
        <w:gridCol w:w="2942"/>
      </w:tblGrid>
      <w:tr w:rsidR="00716F54" w:rsidRPr="00B250A5" w:rsidTr="00417975">
        <w:tc>
          <w:tcPr>
            <w:tcW w:w="70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08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รงตำแหน่ง</w:t>
            </w:r>
          </w:p>
        </w:tc>
        <w:tc>
          <w:tcPr>
            <w:tcW w:w="255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4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หรือภาคเอกชน</w:t>
            </w:r>
          </w:p>
        </w:tc>
      </w:tr>
      <w:tr w:rsidR="00716F54" w:rsidRPr="00B250A5" w:rsidTr="00417975">
        <w:tc>
          <w:tcPr>
            <w:tcW w:w="70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08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F54" w:rsidRPr="00B250A5" w:rsidTr="00417975">
        <w:tc>
          <w:tcPr>
            <w:tcW w:w="70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08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F54" w:rsidRPr="00B250A5" w:rsidTr="00417975">
        <w:tc>
          <w:tcPr>
            <w:tcW w:w="70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08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F54" w:rsidRPr="00B250A5" w:rsidTr="00417975">
        <w:tc>
          <w:tcPr>
            <w:tcW w:w="70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0A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08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  <w:vAlign w:val="center"/>
          </w:tcPr>
          <w:p w:rsidR="00716F54" w:rsidRPr="00B250A5" w:rsidRDefault="00716F54" w:rsidP="0041797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250A5">
        <w:rPr>
          <w:rFonts w:ascii="TH SarabunIT๙" w:hAnsi="TH SarabunIT๙" w:cs="TH SarabunIT๙"/>
          <w:b/>
          <w:bCs/>
          <w:sz w:val="32"/>
          <w:szCs w:val="32"/>
          <w:cs/>
        </w:rPr>
        <w:t>. ประสบการณ์พิเศษ</w:t>
      </w:r>
      <w:r w:rsidRPr="00B250A5">
        <w:rPr>
          <w:rFonts w:ascii="TH SarabunIT๙" w:hAnsi="TH SarabunIT๙" w:cs="TH SarabunIT๙"/>
          <w:sz w:val="32"/>
          <w:szCs w:val="32"/>
          <w:cs/>
        </w:rPr>
        <w:t xml:space="preserve"> 1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gramEnd"/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2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3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4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16F54" w:rsidRPr="00C2758E" w:rsidRDefault="00716F54" w:rsidP="00716F54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dstrike/>
          <w:color w:val="FF0000"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  <w:cs/>
        </w:rPr>
        <w:t>3. ผลงานที่เป็นที่ประจักษ์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1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2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3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4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/>
          <w:sz w:val="32"/>
          <w:szCs w:val="32"/>
          <w:cs/>
        </w:rPr>
        <w:t>…….</w:t>
      </w:r>
    </w:p>
    <w:p w:rsidR="00716F54" w:rsidRPr="00B250A5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16F54" w:rsidRPr="00B250A5" w:rsidRDefault="00716F54" w:rsidP="00716F5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ในกรณีที่มีการตรวจพบว่า ผู้เข้ารับการคัดเลือกขาดคุณสมบัติ หรือในกรณีมีการพิจารณาชี้ขาดประการใดเกี่ยวกับการสรรหา และการเลือกกรรมการสภาสถาบันการอาชีวศึกษา ตามมาตรา 23 (4) ผู้เข้ารับการคัดเลือกยินยอมรับคำพิจารณานั้น โดยไม่มีข้อโต้แย้ง</w:t>
      </w:r>
    </w:p>
    <w:p w:rsidR="00716F54" w:rsidRPr="004527C8" w:rsidRDefault="00716F54" w:rsidP="00716F54">
      <w:pPr>
        <w:tabs>
          <w:tab w:val="left" w:pos="1134"/>
        </w:tabs>
        <w:rPr>
          <w:rFonts w:ascii="TH SarabunIT๙" w:hAnsi="TH SarabunIT๙" w:cs="TH SarabunIT๙"/>
          <w:sz w:val="4"/>
          <w:szCs w:val="4"/>
        </w:rPr>
      </w:pPr>
    </w:p>
    <w:p w:rsidR="00716F54" w:rsidRDefault="00716F54" w:rsidP="00716F5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:rsidR="00846315" w:rsidRDefault="000910E9" w:rsidP="00846315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AB845B7" wp14:editId="5A5740B1">
                <wp:simplePos x="0" y="0"/>
                <wp:positionH relativeFrom="column">
                  <wp:posOffset>2254102</wp:posOffset>
                </wp:positionH>
                <wp:positionV relativeFrom="paragraph">
                  <wp:posOffset>127900</wp:posOffset>
                </wp:positionV>
                <wp:extent cx="3122715" cy="902524"/>
                <wp:effectExtent l="0" t="0" r="2095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15" cy="902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0E9" w:rsidRDefault="000910E9" w:rsidP="00091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45B7" id="_x0000_s1031" type="#_x0000_t202" style="position:absolute;margin-left:177.5pt;margin-top:10.05pt;width:245.9pt;height:71.0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" fillcolor="white [3201]" strokeweight=".5pt">
                <v:textbox>
                  <w:txbxContent>
                    <w:p w:rsidR="000910E9" w:rsidRDefault="000910E9" w:rsidP="000910E9"/>
                  </w:txbxContent>
                </v:textbox>
              </v:shape>
            </w:pict>
          </mc:Fallback>
        </mc:AlternateContent>
      </w:r>
    </w:p>
    <w:p w:rsidR="000910E9" w:rsidRDefault="000910E9" w:rsidP="000910E9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………………………………….…………</w:t>
      </w:r>
      <w:r>
        <w:rPr>
          <w:rFonts w:ascii="TH SarabunIT๙" w:hAnsi="TH SarabunIT๙" w:cs="TH SarabunIT๙" w:hint="cs"/>
          <w:cs/>
        </w:rPr>
        <w:tab/>
        <w:t>ผู้สมัคร</w:t>
      </w:r>
      <w:r>
        <w:rPr>
          <w:rFonts w:ascii="TH SarabunIT๙" w:hAnsi="TH SarabunIT๙" w:cs="TH SarabunIT๙" w:hint="cs"/>
          <w:cs/>
        </w:rPr>
        <w:tab/>
      </w:r>
    </w:p>
    <w:p w:rsidR="000910E9" w:rsidRDefault="000910E9" w:rsidP="000910E9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……………………………………………)</w:t>
      </w:r>
    </w:p>
    <w:p w:rsidR="000910E9" w:rsidRDefault="000910E9" w:rsidP="000910E9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/......................./.............. วัน/เดือน/ปี</w:t>
      </w:r>
    </w:p>
    <w:p w:rsidR="00846315" w:rsidRDefault="00846315" w:rsidP="00716F54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52CFF">
        <w:rPr>
          <w:rFonts w:ascii="TH SarabunIT๙" w:hAnsi="TH SarabunIT๙" w:cs="TH SarabunIT๙"/>
          <w:cs/>
        </w:rPr>
        <w:tab/>
      </w:r>
    </w:p>
    <w:p w:rsidR="000910E9" w:rsidRDefault="000910E9" w:rsidP="00716F54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0910E9" w:rsidRPr="000910E9" w:rsidRDefault="000910E9" w:rsidP="000910E9">
      <w:pPr>
        <w:tabs>
          <w:tab w:val="left" w:pos="1134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910E9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0910E9">
        <w:rPr>
          <w:rFonts w:ascii="TH SarabunIT๙" w:hAnsi="TH SarabunIT๙" w:cs="TH SarabunIT๙"/>
          <w:sz w:val="32"/>
          <w:szCs w:val="32"/>
        </w:rPr>
        <w:t>…</w:t>
      </w:r>
    </w:p>
    <w:p w:rsidR="00846315" w:rsidRPr="00B250A5" w:rsidRDefault="00846315" w:rsidP="00846315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63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0A5">
        <w:rPr>
          <w:rFonts w:ascii="TH SarabunIT๙" w:hAnsi="TH SarabunIT๙" w:cs="TH SarabunIT๙"/>
          <w:sz w:val="32"/>
          <w:szCs w:val="32"/>
        </w:rPr>
        <w:t>3</w:t>
      </w:r>
      <w:r w:rsidR="007634BA">
        <w:rPr>
          <w:rFonts w:ascii="TH SarabunIT๙" w:hAnsi="TH SarabunIT๙" w:cs="TH SarabunIT๙"/>
          <w:sz w:val="32"/>
          <w:szCs w:val="32"/>
        </w:rPr>
        <w:t xml:space="preserve"> </w:t>
      </w:r>
      <w:r w:rsidR="007634BA" w:rsidRPr="00B250A5">
        <w:rPr>
          <w:rFonts w:ascii="TH SarabunIT๙" w:hAnsi="TH SarabunIT๙" w:cs="TH SarabunIT๙"/>
          <w:sz w:val="32"/>
          <w:szCs w:val="32"/>
          <w:cs/>
        </w:rPr>
        <w:t>-</w:t>
      </w:r>
    </w:p>
    <w:p w:rsidR="000910E9" w:rsidRPr="00990439" w:rsidRDefault="000910E9" w:rsidP="000910E9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0910E9" w:rsidRPr="00B250A5" w:rsidRDefault="000910E9" w:rsidP="000910E9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50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0910E9" w:rsidRPr="00B250A5" w:rsidRDefault="000910E9" w:rsidP="000910E9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608">
        <w:rPr>
          <w:rFonts w:ascii="TH SarabunIT๙" w:hAnsi="TH SarabunIT๙" w:cs="TH SarabunIT๙" w:hint="cs"/>
          <w:sz w:val="32"/>
          <w:szCs w:val="32"/>
          <w:cs/>
        </w:rPr>
        <w:t>เอกสารหลักฐานส่ง ภายในวันที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EE6608">
        <w:rPr>
          <w:rFonts w:ascii="TH SarabunIT๙" w:hAnsi="TH SarabunIT๙" w:cs="TH SarabunIT๙" w:hint="cs"/>
          <w:sz w:val="32"/>
          <w:szCs w:val="32"/>
          <w:cs/>
        </w:rPr>
        <w:t>..............ในเวลาราชการ</w:t>
      </w:r>
      <w:r w:rsidRPr="00EE6608">
        <w:rPr>
          <w:rFonts w:ascii="TH SarabunIT๙" w:hAnsi="TH SarabunIT๙" w:cs="TH SarabunIT๙"/>
          <w:sz w:val="32"/>
          <w:szCs w:val="32"/>
        </w:rPr>
        <w:t xml:space="preserve"> 08.30-16.30 </w:t>
      </w:r>
      <w:r w:rsidRPr="00EE6608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E660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ได้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10E9" w:rsidRPr="00B250A5" w:rsidRDefault="000910E9" w:rsidP="000910E9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1) ยื่นด้วยตนเองได้ที่สถาบันการอาชีวศึกษา......................................ที่อยู่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250A5">
        <w:rPr>
          <w:rFonts w:ascii="TH SarabunIT๙" w:hAnsi="TH SarabunIT๙" w:cs="TH SarabunIT๙"/>
          <w:sz w:val="32"/>
          <w:szCs w:val="32"/>
          <w:cs/>
        </w:rPr>
        <w:br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0910E9" w:rsidRPr="00B250A5" w:rsidRDefault="000910E9" w:rsidP="000910E9">
      <w:p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2) ไปรษณีย์ลงทะเบียนส่งถึงสถาบันการอาชีวศึกษา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ที่อยู่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โดยถือวันที่ประทับตราไปรษณีย์เป็นสำคัญ หรือ</w:t>
      </w:r>
    </w:p>
    <w:p w:rsidR="000910E9" w:rsidRPr="00B250A5" w:rsidRDefault="000910E9" w:rsidP="000910E9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B250A5">
        <w:rPr>
          <w:rFonts w:ascii="TH SarabunIT๙" w:hAnsi="TH SarabunIT๙" w:cs="TH SarabunIT๙"/>
          <w:sz w:val="32"/>
          <w:szCs w:val="32"/>
        </w:rPr>
        <w:t>E</w:t>
      </w:r>
      <w:r w:rsidRPr="00B250A5">
        <w:rPr>
          <w:rFonts w:ascii="TH SarabunIT๙" w:hAnsi="TH SarabunIT๙" w:cs="TH SarabunIT๙"/>
          <w:sz w:val="32"/>
          <w:szCs w:val="32"/>
          <w:cs/>
        </w:rPr>
        <w:t>-</w:t>
      </w:r>
      <w:r w:rsidRPr="00B250A5">
        <w:rPr>
          <w:rFonts w:ascii="TH SarabunIT๙" w:hAnsi="TH SarabunIT๙" w:cs="TH SarabunIT๙"/>
          <w:sz w:val="32"/>
          <w:szCs w:val="32"/>
        </w:rPr>
        <w:t xml:space="preserve">mail </w:t>
      </w:r>
      <w:r w:rsidRPr="00B250A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 xml:space="preserve">.หรือ สารบรรณอิเล็กทรอนิกส์ </w:t>
      </w:r>
      <w:r w:rsidRPr="00B250A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การอาชีวศึกษา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0910E9" w:rsidRPr="00B250A5" w:rsidRDefault="000910E9" w:rsidP="000910E9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0A5">
        <w:rPr>
          <w:rFonts w:ascii="TH SarabunIT๙" w:hAnsi="TH SarabunIT๙" w:cs="TH SarabunIT๙"/>
          <w:sz w:val="32"/>
          <w:szCs w:val="32"/>
          <w:cs/>
        </w:rPr>
        <w:tab/>
      </w:r>
      <w:r w:rsidRPr="00B250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บถามรายละเอียดเพิ่มเติมได้ที่ </w:t>
      </w:r>
      <w:r w:rsidRPr="00B250A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</w:p>
    <w:p w:rsidR="00633517" w:rsidRDefault="000910E9" w:rsidP="000910E9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B25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</w:t>
      </w:r>
      <w:r w:rsidRPr="00B250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B250A5">
        <w:rPr>
          <w:rFonts w:ascii="TH SarabunIT๙" w:hAnsi="TH SarabunIT๙" w:cs="TH SarabunIT๙" w:hint="cs"/>
          <w:sz w:val="32"/>
          <w:szCs w:val="32"/>
          <w:cs/>
        </w:rPr>
        <w:t>โทร. ................................................</w:t>
      </w: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3582E" w:rsidRDefault="00D3582E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3582E" w:rsidRDefault="00D3582E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3582E" w:rsidRDefault="00D3582E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3582E" w:rsidRDefault="00D3582E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3582E" w:rsidRDefault="00D3582E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3582E" w:rsidRDefault="00D3582E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3582E" w:rsidRDefault="00D3582E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633517" w:rsidRDefault="00633517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24C35" w:rsidRPr="004977C7" w:rsidRDefault="00024C35" w:rsidP="00846315">
      <w:pPr>
        <w:tabs>
          <w:tab w:val="left" w:pos="1134"/>
        </w:tabs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</w:p>
    <w:sectPr w:rsidR="00024C35" w:rsidRPr="004977C7" w:rsidSect="00786DAB">
      <w:footerReference w:type="default" r:id="rId9"/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5F5" w:rsidRDefault="006E35F5" w:rsidP="008C0A24">
      <w:r>
        <w:separator/>
      </w:r>
    </w:p>
  </w:endnote>
  <w:endnote w:type="continuationSeparator" w:id="0">
    <w:p w:rsidR="006E35F5" w:rsidRDefault="006E35F5" w:rsidP="008C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6C8" w:rsidRPr="00C846C8" w:rsidRDefault="00C846C8" w:rsidP="00C846C8">
    <w:pPr>
      <w:pStyle w:val="a7"/>
      <w:jc w:val="center"/>
      <w:rPr>
        <w:rFonts w:ascii="TH SarabunIT๙" w:hAnsi="TH SarabunIT๙" w:cs="TH SarabunIT๙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5F5" w:rsidRDefault="006E35F5" w:rsidP="008C0A24">
      <w:r>
        <w:separator/>
      </w:r>
    </w:p>
  </w:footnote>
  <w:footnote w:type="continuationSeparator" w:id="0">
    <w:p w:rsidR="006E35F5" w:rsidRDefault="006E35F5" w:rsidP="008C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6D8"/>
    <w:multiLevelType w:val="hybridMultilevel"/>
    <w:tmpl w:val="22543D16"/>
    <w:lvl w:ilvl="0" w:tplc="728A72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60E0C"/>
    <w:multiLevelType w:val="hybridMultilevel"/>
    <w:tmpl w:val="EEEA34B0"/>
    <w:lvl w:ilvl="0" w:tplc="2D765F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05631"/>
    <w:multiLevelType w:val="hybridMultilevel"/>
    <w:tmpl w:val="F3C08EA2"/>
    <w:lvl w:ilvl="0" w:tplc="84703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F10A7"/>
    <w:multiLevelType w:val="hybridMultilevel"/>
    <w:tmpl w:val="D4E054EA"/>
    <w:lvl w:ilvl="0" w:tplc="2E82BA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D816E1"/>
    <w:multiLevelType w:val="hybridMultilevel"/>
    <w:tmpl w:val="CD0E13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7E93"/>
    <w:multiLevelType w:val="hybridMultilevel"/>
    <w:tmpl w:val="71F43AC8"/>
    <w:lvl w:ilvl="0" w:tplc="05B697D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D8B0ABC"/>
    <w:multiLevelType w:val="hybridMultilevel"/>
    <w:tmpl w:val="FFBEC472"/>
    <w:lvl w:ilvl="0" w:tplc="860A8E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F7A"/>
    <w:multiLevelType w:val="hybridMultilevel"/>
    <w:tmpl w:val="D97ACF9C"/>
    <w:lvl w:ilvl="0" w:tplc="2520B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30B"/>
    <w:multiLevelType w:val="hybridMultilevel"/>
    <w:tmpl w:val="9D7E6F76"/>
    <w:lvl w:ilvl="0" w:tplc="957E78C4">
      <w:start w:val="1"/>
      <w:numFmt w:val="bullet"/>
      <w:lvlText w:val="-"/>
      <w:lvlJc w:val="left"/>
      <w:pPr>
        <w:ind w:left="17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4FF59A0"/>
    <w:multiLevelType w:val="hybridMultilevel"/>
    <w:tmpl w:val="53CC2E86"/>
    <w:lvl w:ilvl="0" w:tplc="B564640A">
      <w:start w:val="1"/>
      <w:numFmt w:val="thaiNumbers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36A93E84"/>
    <w:multiLevelType w:val="hybridMultilevel"/>
    <w:tmpl w:val="87A09AD0"/>
    <w:lvl w:ilvl="0" w:tplc="546074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6AF19D8"/>
    <w:multiLevelType w:val="hybridMultilevel"/>
    <w:tmpl w:val="19E4A3A8"/>
    <w:lvl w:ilvl="0" w:tplc="F8B26AA8">
      <w:start w:val="1"/>
      <w:numFmt w:val="bullet"/>
      <w:lvlText w:val="-"/>
      <w:lvlJc w:val="left"/>
      <w:pPr>
        <w:ind w:left="150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93E444E"/>
    <w:multiLevelType w:val="hybridMultilevel"/>
    <w:tmpl w:val="D49625FE"/>
    <w:lvl w:ilvl="0" w:tplc="62E2D1E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A14"/>
    <w:multiLevelType w:val="multilevel"/>
    <w:tmpl w:val="63F0658E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5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25" w:hanging="1800"/>
      </w:pPr>
      <w:rPr>
        <w:rFonts w:hint="default"/>
      </w:rPr>
    </w:lvl>
  </w:abstractNum>
  <w:abstractNum w:abstractNumId="14" w15:restartNumberingAfterBreak="0">
    <w:nsid w:val="44652649"/>
    <w:multiLevelType w:val="hybridMultilevel"/>
    <w:tmpl w:val="B764309C"/>
    <w:lvl w:ilvl="0" w:tplc="B4A243F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02CF"/>
    <w:multiLevelType w:val="hybridMultilevel"/>
    <w:tmpl w:val="240428F4"/>
    <w:lvl w:ilvl="0" w:tplc="F0B884AC">
      <w:start w:val="1"/>
      <w:numFmt w:val="bullet"/>
      <w:lvlText w:val=" "/>
      <w:lvlJc w:val="left"/>
      <w:pPr>
        <w:ind w:left="2558" w:hanging="114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C162711"/>
    <w:multiLevelType w:val="hybridMultilevel"/>
    <w:tmpl w:val="29A278AC"/>
    <w:lvl w:ilvl="0" w:tplc="AF8AF46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2665032"/>
    <w:multiLevelType w:val="hybridMultilevel"/>
    <w:tmpl w:val="70B8CB96"/>
    <w:lvl w:ilvl="0" w:tplc="16B6C6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B39FA"/>
    <w:multiLevelType w:val="hybridMultilevel"/>
    <w:tmpl w:val="63C02CF6"/>
    <w:lvl w:ilvl="0" w:tplc="AF3AE93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A5D67DB"/>
    <w:multiLevelType w:val="hybridMultilevel"/>
    <w:tmpl w:val="51F4752E"/>
    <w:lvl w:ilvl="0" w:tplc="050E30B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A8569F8"/>
    <w:multiLevelType w:val="hybridMultilevel"/>
    <w:tmpl w:val="96F843D8"/>
    <w:lvl w:ilvl="0" w:tplc="892033F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DF8373F"/>
    <w:multiLevelType w:val="hybridMultilevel"/>
    <w:tmpl w:val="27EC0B6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36E2D"/>
    <w:multiLevelType w:val="hybridMultilevel"/>
    <w:tmpl w:val="F1D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317"/>
    <w:multiLevelType w:val="hybridMultilevel"/>
    <w:tmpl w:val="B9B60A36"/>
    <w:lvl w:ilvl="0" w:tplc="41EA3E3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7DD9"/>
    <w:multiLevelType w:val="hybridMultilevel"/>
    <w:tmpl w:val="E39C6F62"/>
    <w:lvl w:ilvl="0" w:tplc="B76080A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5587"/>
    <w:multiLevelType w:val="hybridMultilevel"/>
    <w:tmpl w:val="57B40A2C"/>
    <w:lvl w:ilvl="0" w:tplc="FA10C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6" w15:restartNumberingAfterBreak="0">
    <w:nsid w:val="65A9634C"/>
    <w:multiLevelType w:val="hybridMultilevel"/>
    <w:tmpl w:val="51F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53009"/>
    <w:multiLevelType w:val="hybridMultilevel"/>
    <w:tmpl w:val="2EE6B216"/>
    <w:lvl w:ilvl="0" w:tplc="05CEF8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F87FE1"/>
    <w:multiLevelType w:val="hybridMultilevel"/>
    <w:tmpl w:val="51F4752E"/>
    <w:lvl w:ilvl="0" w:tplc="050E30B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E243977"/>
    <w:multiLevelType w:val="hybridMultilevel"/>
    <w:tmpl w:val="53CC2E86"/>
    <w:lvl w:ilvl="0" w:tplc="B564640A">
      <w:start w:val="1"/>
      <w:numFmt w:val="thaiNumbers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6EB7217D"/>
    <w:multiLevelType w:val="hybridMultilevel"/>
    <w:tmpl w:val="EB5CBC44"/>
    <w:lvl w:ilvl="0" w:tplc="E402B5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F67607"/>
    <w:multiLevelType w:val="hybridMultilevel"/>
    <w:tmpl w:val="51F4752E"/>
    <w:lvl w:ilvl="0" w:tplc="050E30B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1A35D41"/>
    <w:multiLevelType w:val="hybridMultilevel"/>
    <w:tmpl w:val="32FAF8E2"/>
    <w:lvl w:ilvl="0" w:tplc="4690763A">
      <w:start w:val="2"/>
      <w:numFmt w:val="bullet"/>
      <w:lvlText w:val="-"/>
      <w:lvlJc w:val="left"/>
      <w:pPr>
        <w:ind w:left="15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3891AE9"/>
    <w:multiLevelType w:val="hybridMultilevel"/>
    <w:tmpl w:val="25EC2A20"/>
    <w:lvl w:ilvl="0" w:tplc="AC0CBC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45FA1"/>
    <w:multiLevelType w:val="hybridMultilevel"/>
    <w:tmpl w:val="B5448F50"/>
    <w:lvl w:ilvl="0" w:tplc="46582222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4A541F7"/>
    <w:multiLevelType w:val="hybridMultilevel"/>
    <w:tmpl w:val="51F4752E"/>
    <w:lvl w:ilvl="0" w:tplc="050E30B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8D376B2"/>
    <w:multiLevelType w:val="hybridMultilevel"/>
    <w:tmpl w:val="689EF1C6"/>
    <w:lvl w:ilvl="0" w:tplc="2D765F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F4577"/>
    <w:multiLevelType w:val="hybridMultilevel"/>
    <w:tmpl w:val="EEEA34B0"/>
    <w:lvl w:ilvl="0" w:tplc="2D765F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23C4B"/>
    <w:multiLevelType w:val="hybridMultilevel"/>
    <w:tmpl w:val="CB0E53BC"/>
    <w:lvl w:ilvl="0" w:tplc="C3820C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8278A5"/>
    <w:multiLevelType w:val="hybridMultilevel"/>
    <w:tmpl w:val="BDB418AE"/>
    <w:lvl w:ilvl="0" w:tplc="94643CF4">
      <w:start w:val="1"/>
      <w:numFmt w:val="bullet"/>
      <w:lvlText w:val="-"/>
      <w:lvlJc w:val="left"/>
      <w:pPr>
        <w:ind w:left="1785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35"/>
  </w:num>
  <w:num w:numId="5">
    <w:abstractNumId w:val="0"/>
  </w:num>
  <w:num w:numId="6">
    <w:abstractNumId w:val="17"/>
  </w:num>
  <w:num w:numId="7">
    <w:abstractNumId w:val="1"/>
  </w:num>
  <w:num w:numId="8">
    <w:abstractNumId w:val="37"/>
  </w:num>
  <w:num w:numId="9">
    <w:abstractNumId w:val="36"/>
  </w:num>
  <w:num w:numId="10">
    <w:abstractNumId w:val="5"/>
  </w:num>
  <w:num w:numId="11">
    <w:abstractNumId w:val="33"/>
  </w:num>
  <w:num w:numId="12">
    <w:abstractNumId w:val="27"/>
  </w:num>
  <w:num w:numId="13">
    <w:abstractNumId w:val="4"/>
  </w:num>
  <w:num w:numId="14">
    <w:abstractNumId w:val="20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23"/>
  </w:num>
  <w:num w:numId="20">
    <w:abstractNumId w:val="14"/>
  </w:num>
  <w:num w:numId="21">
    <w:abstractNumId w:val="16"/>
  </w:num>
  <w:num w:numId="22">
    <w:abstractNumId w:val="18"/>
  </w:num>
  <w:num w:numId="23">
    <w:abstractNumId w:val="30"/>
  </w:num>
  <w:num w:numId="24">
    <w:abstractNumId w:val="34"/>
  </w:num>
  <w:num w:numId="25">
    <w:abstractNumId w:val="2"/>
  </w:num>
  <w:num w:numId="26">
    <w:abstractNumId w:val="38"/>
  </w:num>
  <w:num w:numId="27">
    <w:abstractNumId w:val="3"/>
  </w:num>
  <w:num w:numId="28">
    <w:abstractNumId w:val="13"/>
  </w:num>
  <w:num w:numId="29">
    <w:abstractNumId w:val="32"/>
  </w:num>
  <w:num w:numId="30">
    <w:abstractNumId w:val="15"/>
  </w:num>
  <w:num w:numId="31">
    <w:abstractNumId w:val="8"/>
  </w:num>
  <w:num w:numId="32">
    <w:abstractNumId w:val="39"/>
  </w:num>
  <w:num w:numId="33">
    <w:abstractNumId w:val="11"/>
  </w:num>
  <w:num w:numId="34">
    <w:abstractNumId w:val="12"/>
  </w:num>
  <w:num w:numId="35">
    <w:abstractNumId w:val="24"/>
  </w:num>
  <w:num w:numId="36">
    <w:abstractNumId w:val="10"/>
  </w:num>
  <w:num w:numId="37">
    <w:abstractNumId w:val="25"/>
  </w:num>
  <w:num w:numId="38">
    <w:abstractNumId w:val="21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DC"/>
    <w:rsid w:val="0000048B"/>
    <w:rsid w:val="00001970"/>
    <w:rsid w:val="000036B3"/>
    <w:rsid w:val="0000793F"/>
    <w:rsid w:val="00010BC2"/>
    <w:rsid w:val="00011D75"/>
    <w:rsid w:val="00013802"/>
    <w:rsid w:val="00013E77"/>
    <w:rsid w:val="00016A14"/>
    <w:rsid w:val="00017973"/>
    <w:rsid w:val="00020891"/>
    <w:rsid w:val="00023D44"/>
    <w:rsid w:val="00024C35"/>
    <w:rsid w:val="00024FF7"/>
    <w:rsid w:val="00030FEF"/>
    <w:rsid w:val="00032EA4"/>
    <w:rsid w:val="0003559C"/>
    <w:rsid w:val="000368C8"/>
    <w:rsid w:val="00037384"/>
    <w:rsid w:val="00040382"/>
    <w:rsid w:val="0004185E"/>
    <w:rsid w:val="00041A66"/>
    <w:rsid w:val="00042061"/>
    <w:rsid w:val="0004351E"/>
    <w:rsid w:val="00043C98"/>
    <w:rsid w:val="00047936"/>
    <w:rsid w:val="00052EA3"/>
    <w:rsid w:val="00055696"/>
    <w:rsid w:val="00056C26"/>
    <w:rsid w:val="00057D60"/>
    <w:rsid w:val="000602EF"/>
    <w:rsid w:val="00062D8D"/>
    <w:rsid w:val="00063A18"/>
    <w:rsid w:val="00064DF7"/>
    <w:rsid w:val="00072111"/>
    <w:rsid w:val="000754A9"/>
    <w:rsid w:val="000870D4"/>
    <w:rsid w:val="000900D4"/>
    <w:rsid w:val="00090329"/>
    <w:rsid w:val="000910E9"/>
    <w:rsid w:val="00091F6A"/>
    <w:rsid w:val="00091FC1"/>
    <w:rsid w:val="00093C24"/>
    <w:rsid w:val="0009419A"/>
    <w:rsid w:val="00094565"/>
    <w:rsid w:val="00094C55"/>
    <w:rsid w:val="00094E2A"/>
    <w:rsid w:val="0009599D"/>
    <w:rsid w:val="00095FEC"/>
    <w:rsid w:val="00096EDC"/>
    <w:rsid w:val="000A196F"/>
    <w:rsid w:val="000A5A3F"/>
    <w:rsid w:val="000A7929"/>
    <w:rsid w:val="000B1F31"/>
    <w:rsid w:val="000B4177"/>
    <w:rsid w:val="000B619D"/>
    <w:rsid w:val="000B6E36"/>
    <w:rsid w:val="000C05A3"/>
    <w:rsid w:val="000C093A"/>
    <w:rsid w:val="000C1A02"/>
    <w:rsid w:val="000C2BC3"/>
    <w:rsid w:val="000C5452"/>
    <w:rsid w:val="000C5D01"/>
    <w:rsid w:val="000C6AF9"/>
    <w:rsid w:val="000C6ED6"/>
    <w:rsid w:val="000C75FA"/>
    <w:rsid w:val="000D23EE"/>
    <w:rsid w:val="000D2B40"/>
    <w:rsid w:val="000D4234"/>
    <w:rsid w:val="000D4DE6"/>
    <w:rsid w:val="000E0709"/>
    <w:rsid w:val="000E0D00"/>
    <w:rsid w:val="000E1572"/>
    <w:rsid w:val="000E1678"/>
    <w:rsid w:val="000E4683"/>
    <w:rsid w:val="000E48B1"/>
    <w:rsid w:val="000E588B"/>
    <w:rsid w:val="000E5A98"/>
    <w:rsid w:val="000E5E69"/>
    <w:rsid w:val="000E6A17"/>
    <w:rsid w:val="000E6CF9"/>
    <w:rsid w:val="000E72E3"/>
    <w:rsid w:val="000E7682"/>
    <w:rsid w:val="000F168A"/>
    <w:rsid w:val="000F1B26"/>
    <w:rsid w:val="000F26D6"/>
    <w:rsid w:val="000F3169"/>
    <w:rsid w:val="000F3490"/>
    <w:rsid w:val="000F3944"/>
    <w:rsid w:val="000F70B3"/>
    <w:rsid w:val="000F7CA0"/>
    <w:rsid w:val="001003F7"/>
    <w:rsid w:val="00102B6E"/>
    <w:rsid w:val="001050DA"/>
    <w:rsid w:val="00106215"/>
    <w:rsid w:val="0010694F"/>
    <w:rsid w:val="001103E9"/>
    <w:rsid w:val="00110EA5"/>
    <w:rsid w:val="001112C7"/>
    <w:rsid w:val="0011147A"/>
    <w:rsid w:val="0011247C"/>
    <w:rsid w:val="001132FF"/>
    <w:rsid w:val="001136D4"/>
    <w:rsid w:val="00114106"/>
    <w:rsid w:val="00114902"/>
    <w:rsid w:val="0011559E"/>
    <w:rsid w:val="00116B88"/>
    <w:rsid w:val="0011767A"/>
    <w:rsid w:val="00117C6B"/>
    <w:rsid w:val="00117F78"/>
    <w:rsid w:val="00120AC5"/>
    <w:rsid w:val="0012158B"/>
    <w:rsid w:val="001230F6"/>
    <w:rsid w:val="00123A4A"/>
    <w:rsid w:val="001253F7"/>
    <w:rsid w:val="00126679"/>
    <w:rsid w:val="0012713B"/>
    <w:rsid w:val="00130B8A"/>
    <w:rsid w:val="00131EE3"/>
    <w:rsid w:val="00133C36"/>
    <w:rsid w:val="00134797"/>
    <w:rsid w:val="00134D2E"/>
    <w:rsid w:val="00136BBF"/>
    <w:rsid w:val="0013713D"/>
    <w:rsid w:val="001375F9"/>
    <w:rsid w:val="00141256"/>
    <w:rsid w:val="00142247"/>
    <w:rsid w:val="001424C9"/>
    <w:rsid w:val="00142FA0"/>
    <w:rsid w:val="0014335A"/>
    <w:rsid w:val="00143924"/>
    <w:rsid w:val="00144E6B"/>
    <w:rsid w:val="001456C3"/>
    <w:rsid w:val="00145EB3"/>
    <w:rsid w:val="00146DCB"/>
    <w:rsid w:val="0015124D"/>
    <w:rsid w:val="001514E2"/>
    <w:rsid w:val="00151957"/>
    <w:rsid w:val="00155793"/>
    <w:rsid w:val="00155B8A"/>
    <w:rsid w:val="00155DBF"/>
    <w:rsid w:val="00155DDC"/>
    <w:rsid w:val="0015671B"/>
    <w:rsid w:val="00160C98"/>
    <w:rsid w:val="0016407F"/>
    <w:rsid w:val="00164740"/>
    <w:rsid w:val="00164C47"/>
    <w:rsid w:val="00165855"/>
    <w:rsid w:val="00165E49"/>
    <w:rsid w:val="00167B07"/>
    <w:rsid w:val="0017015C"/>
    <w:rsid w:val="001712D0"/>
    <w:rsid w:val="00173537"/>
    <w:rsid w:val="001738BF"/>
    <w:rsid w:val="00173916"/>
    <w:rsid w:val="00173F52"/>
    <w:rsid w:val="00175291"/>
    <w:rsid w:val="00177256"/>
    <w:rsid w:val="0018192C"/>
    <w:rsid w:val="0018196D"/>
    <w:rsid w:val="001828D5"/>
    <w:rsid w:val="00183667"/>
    <w:rsid w:val="00184662"/>
    <w:rsid w:val="00184F67"/>
    <w:rsid w:val="0018510D"/>
    <w:rsid w:val="00185234"/>
    <w:rsid w:val="001857A1"/>
    <w:rsid w:val="0018667A"/>
    <w:rsid w:val="00187984"/>
    <w:rsid w:val="001916CA"/>
    <w:rsid w:val="001921EF"/>
    <w:rsid w:val="00192F8A"/>
    <w:rsid w:val="00194333"/>
    <w:rsid w:val="001967EE"/>
    <w:rsid w:val="001A1B7D"/>
    <w:rsid w:val="001A3BC0"/>
    <w:rsid w:val="001A56A0"/>
    <w:rsid w:val="001A5CFD"/>
    <w:rsid w:val="001A5E2A"/>
    <w:rsid w:val="001A617E"/>
    <w:rsid w:val="001A7E21"/>
    <w:rsid w:val="001B1AAC"/>
    <w:rsid w:val="001B1BEA"/>
    <w:rsid w:val="001B2613"/>
    <w:rsid w:val="001B2D0B"/>
    <w:rsid w:val="001B78F4"/>
    <w:rsid w:val="001B7CBA"/>
    <w:rsid w:val="001B7FF2"/>
    <w:rsid w:val="001C08C3"/>
    <w:rsid w:val="001C0A7A"/>
    <w:rsid w:val="001C0C96"/>
    <w:rsid w:val="001C1373"/>
    <w:rsid w:val="001C1BF1"/>
    <w:rsid w:val="001C406F"/>
    <w:rsid w:val="001C424E"/>
    <w:rsid w:val="001C4E95"/>
    <w:rsid w:val="001C4EE8"/>
    <w:rsid w:val="001C76EF"/>
    <w:rsid w:val="001C7EF8"/>
    <w:rsid w:val="001D0CF3"/>
    <w:rsid w:val="001D139D"/>
    <w:rsid w:val="001D1A2A"/>
    <w:rsid w:val="001D1EF8"/>
    <w:rsid w:val="001D26E1"/>
    <w:rsid w:val="001D34B2"/>
    <w:rsid w:val="001D3612"/>
    <w:rsid w:val="001D633B"/>
    <w:rsid w:val="001D6E3A"/>
    <w:rsid w:val="001E06D6"/>
    <w:rsid w:val="001E0B90"/>
    <w:rsid w:val="001E2540"/>
    <w:rsid w:val="001E31FA"/>
    <w:rsid w:val="001E5DD0"/>
    <w:rsid w:val="001F0CF4"/>
    <w:rsid w:val="001F1279"/>
    <w:rsid w:val="001F257C"/>
    <w:rsid w:val="001F3554"/>
    <w:rsid w:val="001F4390"/>
    <w:rsid w:val="001F7344"/>
    <w:rsid w:val="001F73AB"/>
    <w:rsid w:val="00201049"/>
    <w:rsid w:val="002020D9"/>
    <w:rsid w:val="00202F3B"/>
    <w:rsid w:val="00202FB7"/>
    <w:rsid w:val="0020301C"/>
    <w:rsid w:val="002032DF"/>
    <w:rsid w:val="0020397F"/>
    <w:rsid w:val="002054E7"/>
    <w:rsid w:val="002061EE"/>
    <w:rsid w:val="0021230A"/>
    <w:rsid w:val="002147B8"/>
    <w:rsid w:val="00214C7B"/>
    <w:rsid w:val="00215663"/>
    <w:rsid w:val="002158F3"/>
    <w:rsid w:val="00215D06"/>
    <w:rsid w:val="00215D4A"/>
    <w:rsid w:val="002212BC"/>
    <w:rsid w:val="00222046"/>
    <w:rsid w:val="00222314"/>
    <w:rsid w:val="0022243F"/>
    <w:rsid w:val="00223088"/>
    <w:rsid w:val="0022384E"/>
    <w:rsid w:val="00224E90"/>
    <w:rsid w:val="00225E88"/>
    <w:rsid w:val="0022645C"/>
    <w:rsid w:val="002275B0"/>
    <w:rsid w:val="00227C47"/>
    <w:rsid w:val="00230477"/>
    <w:rsid w:val="002323CD"/>
    <w:rsid w:val="00232C51"/>
    <w:rsid w:val="00234B09"/>
    <w:rsid w:val="002357F0"/>
    <w:rsid w:val="00236F1D"/>
    <w:rsid w:val="00237E14"/>
    <w:rsid w:val="0024011D"/>
    <w:rsid w:val="00240242"/>
    <w:rsid w:val="00241FF4"/>
    <w:rsid w:val="00242A31"/>
    <w:rsid w:val="00244895"/>
    <w:rsid w:val="00246660"/>
    <w:rsid w:val="00247111"/>
    <w:rsid w:val="002476E0"/>
    <w:rsid w:val="0025159D"/>
    <w:rsid w:val="00253AEC"/>
    <w:rsid w:val="00254858"/>
    <w:rsid w:val="0025523D"/>
    <w:rsid w:val="00255E65"/>
    <w:rsid w:val="00261165"/>
    <w:rsid w:val="00263CB4"/>
    <w:rsid w:val="00266447"/>
    <w:rsid w:val="002666DD"/>
    <w:rsid w:val="002674FF"/>
    <w:rsid w:val="002700D8"/>
    <w:rsid w:val="00270CBC"/>
    <w:rsid w:val="002730D3"/>
    <w:rsid w:val="00273660"/>
    <w:rsid w:val="00273FFC"/>
    <w:rsid w:val="00276599"/>
    <w:rsid w:val="002767F6"/>
    <w:rsid w:val="00277B03"/>
    <w:rsid w:val="00277E02"/>
    <w:rsid w:val="00281539"/>
    <w:rsid w:val="0028213C"/>
    <w:rsid w:val="00284159"/>
    <w:rsid w:val="0028655E"/>
    <w:rsid w:val="0028737F"/>
    <w:rsid w:val="00287446"/>
    <w:rsid w:val="00293449"/>
    <w:rsid w:val="002944D7"/>
    <w:rsid w:val="00294E09"/>
    <w:rsid w:val="00296A85"/>
    <w:rsid w:val="002A0D38"/>
    <w:rsid w:val="002A29D1"/>
    <w:rsid w:val="002A2BBB"/>
    <w:rsid w:val="002A39DD"/>
    <w:rsid w:val="002A4737"/>
    <w:rsid w:val="002A7A85"/>
    <w:rsid w:val="002B1876"/>
    <w:rsid w:val="002B328E"/>
    <w:rsid w:val="002B467E"/>
    <w:rsid w:val="002B545A"/>
    <w:rsid w:val="002B7D6A"/>
    <w:rsid w:val="002C7FAD"/>
    <w:rsid w:val="002D00C7"/>
    <w:rsid w:val="002D0C8A"/>
    <w:rsid w:val="002D1005"/>
    <w:rsid w:val="002D4187"/>
    <w:rsid w:val="002D44B0"/>
    <w:rsid w:val="002D5601"/>
    <w:rsid w:val="002E06AF"/>
    <w:rsid w:val="002E2438"/>
    <w:rsid w:val="002E3A23"/>
    <w:rsid w:val="002E3AEA"/>
    <w:rsid w:val="002E3FB5"/>
    <w:rsid w:val="002E4412"/>
    <w:rsid w:val="002F163D"/>
    <w:rsid w:val="002F1C21"/>
    <w:rsid w:val="002F40C5"/>
    <w:rsid w:val="002F4A51"/>
    <w:rsid w:val="002F64AE"/>
    <w:rsid w:val="002F67CA"/>
    <w:rsid w:val="00301F86"/>
    <w:rsid w:val="0030771B"/>
    <w:rsid w:val="00307C8E"/>
    <w:rsid w:val="003110F1"/>
    <w:rsid w:val="00312439"/>
    <w:rsid w:val="00314255"/>
    <w:rsid w:val="003142C3"/>
    <w:rsid w:val="00314698"/>
    <w:rsid w:val="0031651B"/>
    <w:rsid w:val="00316869"/>
    <w:rsid w:val="00322137"/>
    <w:rsid w:val="00322D21"/>
    <w:rsid w:val="003255E7"/>
    <w:rsid w:val="00326EB9"/>
    <w:rsid w:val="0032788A"/>
    <w:rsid w:val="00330E1E"/>
    <w:rsid w:val="00332417"/>
    <w:rsid w:val="00332998"/>
    <w:rsid w:val="003331D0"/>
    <w:rsid w:val="00335019"/>
    <w:rsid w:val="00337CD4"/>
    <w:rsid w:val="00337D68"/>
    <w:rsid w:val="00337F30"/>
    <w:rsid w:val="00341AB5"/>
    <w:rsid w:val="00342F78"/>
    <w:rsid w:val="00345D30"/>
    <w:rsid w:val="0034667E"/>
    <w:rsid w:val="0034717D"/>
    <w:rsid w:val="00351024"/>
    <w:rsid w:val="00353424"/>
    <w:rsid w:val="00353A9C"/>
    <w:rsid w:val="00354352"/>
    <w:rsid w:val="0035442A"/>
    <w:rsid w:val="00356780"/>
    <w:rsid w:val="00357713"/>
    <w:rsid w:val="00357859"/>
    <w:rsid w:val="00360A35"/>
    <w:rsid w:val="003615B2"/>
    <w:rsid w:val="0036218B"/>
    <w:rsid w:val="00362641"/>
    <w:rsid w:val="00364163"/>
    <w:rsid w:val="0036483F"/>
    <w:rsid w:val="003651DC"/>
    <w:rsid w:val="003666C1"/>
    <w:rsid w:val="00366BF3"/>
    <w:rsid w:val="00370736"/>
    <w:rsid w:val="0037085E"/>
    <w:rsid w:val="00370A2C"/>
    <w:rsid w:val="00374695"/>
    <w:rsid w:val="00375929"/>
    <w:rsid w:val="00377664"/>
    <w:rsid w:val="00380639"/>
    <w:rsid w:val="0038345F"/>
    <w:rsid w:val="00384473"/>
    <w:rsid w:val="0038547D"/>
    <w:rsid w:val="003863D6"/>
    <w:rsid w:val="00386D49"/>
    <w:rsid w:val="00386F93"/>
    <w:rsid w:val="003875D6"/>
    <w:rsid w:val="00390DCE"/>
    <w:rsid w:val="00391C49"/>
    <w:rsid w:val="00393486"/>
    <w:rsid w:val="003937A2"/>
    <w:rsid w:val="003953EC"/>
    <w:rsid w:val="00396CB5"/>
    <w:rsid w:val="00397447"/>
    <w:rsid w:val="00397CA8"/>
    <w:rsid w:val="003A12D8"/>
    <w:rsid w:val="003A2EA7"/>
    <w:rsid w:val="003A341B"/>
    <w:rsid w:val="003A451D"/>
    <w:rsid w:val="003A47E2"/>
    <w:rsid w:val="003A5261"/>
    <w:rsid w:val="003A6E80"/>
    <w:rsid w:val="003A70F6"/>
    <w:rsid w:val="003A71BF"/>
    <w:rsid w:val="003A7A65"/>
    <w:rsid w:val="003B0564"/>
    <w:rsid w:val="003B12C9"/>
    <w:rsid w:val="003B180B"/>
    <w:rsid w:val="003B2DA8"/>
    <w:rsid w:val="003B313D"/>
    <w:rsid w:val="003B4F0F"/>
    <w:rsid w:val="003C1E4B"/>
    <w:rsid w:val="003C5E18"/>
    <w:rsid w:val="003C6E25"/>
    <w:rsid w:val="003D01BD"/>
    <w:rsid w:val="003D4774"/>
    <w:rsid w:val="003D4917"/>
    <w:rsid w:val="003D7886"/>
    <w:rsid w:val="003D7B82"/>
    <w:rsid w:val="003E5AAE"/>
    <w:rsid w:val="003E64A0"/>
    <w:rsid w:val="003E6582"/>
    <w:rsid w:val="003E799E"/>
    <w:rsid w:val="003E7A4B"/>
    <w:rsid w:val="003F140A"/>
    <w:rsid w:val="003F2021"/>
    <w:rsid w:val="003F2626"/>
    <w:rsid w:val="003F2A40"/>
    <w:rsid w:val="003F48AC"/>
    <w:rsid w:val="003F6EB2"/>
    <w:rsid w:val="003F6EF1"/>
    <w:rsid w:val="003F7724"/>
    <w:rsid w:val="004000AC"/>
    <w:rsid w:val="0040101D"/>
    <w:rsid w:val="004015AB"/>
    <w:rsid w:val="004017D2"/>
    <w:rsid w:val="00401D60"/>
    <w:rsid w:val="00402040"/>
    <w:rsid w:val="00403B21"/>
    <w:rsid w:val="00404B24"/>
    <w:rsid w:val="00405476"/>
    <w:rsid w:val="004058C7"/>
    <w:rsid w:val="0040710F"/>
    <w:rsid w:val="004072DD"/>
    <w:rsid w:val="004078A3"/>
    <w:rsid w:val="00411F19"/>
    <w:rsid w:val="00412CBB"/>
    <w:rsid w:val="0041337B"/>
    <w:rsid w:val="00414DFF"/>
    <w:rsid w:val="00415A08"/>
    <w:rsid w:val="00417262"/>
    <w:rsid w:val="00417373"/>
    <w:rsid w:val="0041795D"/>
    <w:rsid w:val="00421FD1"/>
    <w:rsid w:val="004225E7"/>
    <w:rsid w:val="004229AB"/>
    <w:rsid w:val="004237FC"/>
    <w:rsid w:val="00424D4D"/>
    <w:rsid w:val="00425048"/>
    <w:rsid w:val="0043159D"/>
    <w:rsid w:val="00434855"/>
    <w:rsid w:val="004354E6"/>
    <w:rsid w:val="00435F45"/>
    <w:rsid w:val="00436F06"/>
    <w:rsid w:val="00440468"/>
    <w:rsid w:val="00441E63"/>
    <w:rsid w:val="00443418"/>
    <w:rsid w:val="00444116"/>
    <w:rsid w:val="00445CDF"/>
    <w:rsid w:val="00445D33"/>
    <w:rsid w:val="00446156"/>
    <w:rsid w:val="00447AF3"/>
    <w:rsid w:val="004502AA"/>
    <w:rsid w:val="004504B6"/>
    <w:rsid w:val="004507EA"/>
    <w:rsid w:val="004515DD"/>
    <w:rsid w:val="00451D1C"/>
    <w:rsid w:val="004527C8"/>
    <w:rsid w:val="00452BB0"/>
    <w:rsid w:val="00452BD6"/>
    <w:rsid w:val="0045395D"/>
    <w:rsid w:val="00453E99"/>
    <w:rsid w:val="00454AD9"/>
    <w:rsid w:val="00455C00"/>
    <w:rsid w:val="004562A6"/>
    <w:rsid w:val="00456441"/>
    <w:rsid w:val="004569F2"/>
    <w:rsid w:val="004577DF"/>
    <w:rsid w:val="00460543"/>
    <w:rsid w:val="004639AE"/>
    <w:rsid w:val="00463BD4"/>
    <w:rsid w:val="004670BC"/>
    <w:rsid w:val="00467425"/>
    <w:rsid w:val="00467495"/>
    <w:rsid w:val="0047292F"/>
    <w:rsid w:val="004734D1"/>
    <w:rsid w:val="00475A44"/>
    <w:rsid w:val="00477984"/>
    <w:rsid w:val="00481D9F"/>
    <w:rsid w:val="00483665"/>
    <w:rsid w:val="00483970"/>
    <w:rsid w:val="00484652"/>
    <w:rsid w:val="00484AC2"/>
    <w:rsid w:val="004879B6"/>
    <w:rsid w:val="00492492"/>
    <w:rsid w:val="004925BC"/>
    <w:rsid w:val="00492D85"/>
    <w:rsid w:val="00493751"/>
    <w:rsid w:val="0049592C"/>
    <w:rsid w:val="0049677A"/>
    <w:rsid w:val="004977C7"/>
    <w:rsid w:val="00497864"/>
    <w:rsid w:val="004A00D2"/>
    <w:rsid w:val="004A0607"/>
    <w:rsid w:val="004A15D9"/>
    <w:rsid w:val="004A1862"/>
    <w:rsid w:val="004A29DB"/>
    <w:rsid w:val="004A3610"/>
    <w:rsid w:val="004A3BAB"/>
    <w:rsid w:val="004A45DD"/>
    <w:rsid w:val="004A6EB4"/>
    <w:rsid w:val="004A7994"/>
    <w:rsid w:val="004B0DC9"/>
    <w:rsid w:val="004B19C8"/>
    <w:rsid w:val="004B448B"/>
    <w:rsid w:val="004B4C7E"/>
    <w:rsid w:val="004B75A9"/>
    <w:rsid w:val="004B7C3F"/>
    <w:rsid w:val="004C3C08"/>
    <w:rsid w:val="004C3CAE"/>
    <w:rsid w:val="004C408F"/>
    <w:rsid w:val="004C47C4"/>
    <w:rsid w:val="004C553D"/>
    <w:rsid w:val="004C57B4"/>
    <w:rsid w:val="004C77C6"/>
    <w:rsid w:val="004D06BF"/>
    <w:rsid w:val="004D2171"/>
    <w:rsid w:val="004D4AEE"/>
    <w:rsid w:val="004D56EB"/>
    <w:rsid w:val="004D5B3E"/>
    <w:rsid w:val="004E06FA"/>
    <w:rsid w:val="004E0C87"/>
    <w:rsid w:val="004E2807"/>
    <w:rsid w:val="004E29D7"/>
    <w:rsid w:val="004E3A47"/>
    <w:rsid w:val="004E3AB2"/>
    <w:rsid w:val="004E45B6"/>
    <w:rsid w:val="004E62C6"/>
    <w:rsid w:val="004F26C8"/>
    <w:rsid w:val="004F28AE"/>
    <w:rsid w:val="004F31FF"/>
    <w:rsid w:val="004F320E"/>
    <w:rsid w:val="004F357D"/>
    <w:rsid w:val="004F4790"/>
    <w:rsid w:val="004F6666"/>
    <w:rsid w:val="005007D6"/>
    <w:rsid w:val="005038D9"/>
    <w:rsid w:val="00505707"/>
    <w:rsid w:val="0050709E"/>
    <w:rsid w:val="00510BA4"/>
    <w:rsid w:val="00510E03"/>
    <w:rsid w:val="005118AB"/>
    <w:rsid w:val="00512D98"/>
    <w:rsid w:val="0052018E"/>
    <w:rsid w:val="00521785"/>
    <w:rsid w:val="00521DCB"/>
    <w:rsid w:val="00522223"/>
    <w:rsid w:val="00523FB5"/>
    <w:rsid w:val="00523FC9"/>
    <w:rsid w:val="005271EC"/>
    <w:rsid w:val="0053038B"/>
    <w:rsid w:val="00532688"/>
    <w:rsid w:val="00534282"/>
    <w:rsid w:val="00535C43"/>
    <w:rsid w:val="005360FC"/>
    <w:rsid w:val="00537834"/>
    <w:rsid w:val="005403C6"/>
    <w:rsid w:val="00540A54"/>
    <w:rsid w:val="00542495"/>
    <w:rsid w:val="00544953"/>
    <w:rsid w:val="0054505E"/>
    <w:rsid w:val="0054576C"/>
    <w:rsid w:val="00545932"/>
    <w:rsid w:val="00545F6B"/>
    <w:rsid w:val="00546721"/>
    <w:rsid w:val="005517B1"/>
    <w:rsid w:val="00551973"/>
    <w:rsid w:val="00552211"/>
    <w:rsid w:val="005530B4"/>
    <w:rsid w:val="00554EBD"/>
    <w:rsid w:val="005567E8"/>
    <w:rsid w:val="00556ACA"/>
    <w:rsid w:val="005639AF"/>
    <w:rsid w:val="00564372"/>
    <w:rsid w:val="00564F23"/>
    <w:rsid w:val="005702AF"/>
    <w:rsid w:val="00572BF9"/>
    <w:rsid w:val="005766B1"/>
    <w:rsid w:val="00582841"/>
    <w:rsid w:val="00583402"/>
    <w:rsid w:val="0058635A"/>
    <w:rsid w:val="0059032D"/>
    <w:rsid w:val="005921CF"/>
    <w:rsid w:val="00592A35"/>
    <w:rsid w:val="00595695"/>
    <w:rsid w:val="00595FDA"/>
    <w:rsid w:val="005967BD"/>
    <w:rsid w:val="005A3B64"/>
    <w:rsid w:val="005A6AD1"/>
    <w:rsid w:val="005A7C59"/>
    <w:rsid w:val="005B0916"/>
    <w:rsid w:val="005B0B98"/>
    <w:rsid w:val="005B132C"/>
    <w:rsid w:val="005B1446"/>
    <w:rsid w:val="005B178E"/>
    <w:rsid w:val="005B3C39"/>
    <w:rsid w:val="005B6FB6"/>
    <w:rsid w:val="005B7942"/>
    <w:rsid w:val="005C0BDA"/>
    <w:rsid w:val="005C1281"/>
    <w:rsid w:val="005C1E0E"/>
    <w:rsid w:val="005C1F4E"/>
    <w:rsid w:val="005C2F10"/>
    <w:rsid w:val="005C50BE"/>
    <w:rsid w:val="005C58E5"/>
    <w:rsid w:val="005C694A"/>
    <w:rsid w:val="005C6D05"/>
    <w:rsid w:val="005D0B72"/>
    <w:rsid w:val="005D2EAB"/>
    <w:rsid w:val="005D399D"/>
    <w:rsid w:val="005D3D74"/>
    <w:rsid w:val="005D6D49"/>
    <w:rsid w:val="005E2A76"/>
    <w:rsid w:val="005E3746"/>
    <w:rsid w:val="005E42CD"/>
    <w:rsid w:val="005E4300"/>
    <w:rsid w:val="005E57AF"/>
    <w:rsid w:val="005E6328"/>
    <w:rsid w:val="005F0235"/>
    <w:rsid w:val="005F03E8"/>
    <w:rsid w:val="005F1514"/>
    <w:rsid w:val="005F3E33"/>
    <w:rsid w:val="005F4A86"/>
    <w:rsid w:val="005F5069"/>
    <w:rsid w:val="005F703B"/>
    <w:rsid w:val="0060162E"/>
    <w:rsid w:val="006076E9"/>
    <w:rsid w:val="006114B6"/>
    <w:rsid w:val="00612CFD"/>
    <w:rsid w:val="006149A4"/>
    <w:rsid w:val="006155BB"/>
    <w:rsid w:val="00621551"/>
    <w:rsid w:val="00622294"/>
    <w:rsid w:val="006227B1"/>
    <w:rsid w:val="006234D1"/>
    <w:rsid w:val="006238C5"/>
    <w:rsid w:val="00623B16"/>
    <w:rsid w:val="00626486"/>
    <w:rsid w:val="00627C18"/>
    <w:rsid w:val="00630076"/>
    <w:rsid w:val="00633517"/>
    <w:rsid w:val="00633837"/>
    <w:rsid w:val="006358BA"/>
    <w:rsid w:val="00637F94"/>
    <w:rsid w:val="00640C83"/>
    <w:rsid w:val="0064324A"/>
    <w:rsid w:val="00644503"/>
    <w:rsid w:val="00647B9D"/>
    <w:rsid w:val="0065102D"/>
    <w:rsid w:val="00651F5F"/>
    <w:rsid w:val="006550A1"/>
    <w:rsid w:val="006556E9"/>
    <w:rsid w:val="006557BB"/>
    <w:rsid w:val="00655CCE"/>
    <w:rsid w:val="00660C8F"/>
    <w:rsid w:val="00662224"/>
    <w:rsid w:val="00662E29"/>
    <w:rsid w:val="00663E3E"/>
    <w:rsid w:val="006679A3"/>
    <w:rsid w:val="00671139"/>
    <w:rsid w:val="006758C7"/>
    <w:rsid w:val="00675F41"/>
    <w:rsid w:val="006762FB"/>
    <w:rsid w:val="00677634"/>
    <w:rsid w:val="0068016C"/>
    <w:rsid w:val="00680385"/>
    <w:rsid w:val="00683C6B"/>
    <w:rsid w:val="00686562"/>
    <w:rsid w:val="00686AE3"/>
    <w:rsid w:val="00691F6B"/>
    <w:rsid w:val="006922F5"/>
    <w:rsid w:val="00692439"/>
    <w:rsid w:val="00692608"/>
    <w:rsid w:val="0069443F"/>
    <w:rsid w:val="0069557D"/>
    <w:rsid w:val="0069628A"/>
    <w:rsid w:val="0069681B"/>
    <w:rsid w:val="00696E81"/>
    <w:rsid w:val="00697927"/>
    <w:rsid w:val="006A23F8"/>
    <w:rsid w:val="006A3622"/>
    <w:rsid w:val="006A3DFB"/>
    <w:rsid w:val="006A417C"/>
    <w:rsid w:val="006A5B7B"/>
    <w:rsid w:val="006A6551"/>
    <w:rsid w:val="006A7FD4"/>
    <w:rsid w:val="006B2904"/>
    <w:rsid w:val="006B4A8C"/>
    <w:rsid w:val="006B7B84"/>
    <w:rsid w:val="006B7C36"/>
    <w:rsid w:val="006C1158"/>
    <w:rsid w:val="006C1991"/>
    <w:rsid w:val="006C44DC"/>
    <w:rsid w:val="006C51EB"/>
    <w:rsid w:val="006C758F"/>
    <w:rsid w:val="006D0F58"/>
    <w:rsid w:val="006D1386"/>
    <w:rsid w:val="006D2C40"/>
    <w:rsid w:val="006D4251"/>
    <w:rsid w:val="006D4A4E"/>
    <w:rsid w:val="006D7454"/>
    <w:rsid w:val="006D751D"/>
    <w:rsid w:val="006E08FB"/>
    <w:rsid w:val="006E0F41"/>
    <w:rsid w:val="006E131E"/>
    <w:rsid w:val="006E24A0"/>
    <w:rsid w:val="006E2A55"/>
    <w:rsid w:val="006E2ED2"/>
    <w:rsid w:val="006E35F5"/>
    <w:rsid w:val="006E5080"/>
    <w:rsid w:val="006E523F"/>
    <w:rsid w:val="006E62A3"/>
    <w:rsid w:val="006E6428"/>
    <w:rsid w:val="006E7ED4"/>
    <w:rsid w:val="006F0755"/>
    <w:rsid w:val="006F1A6E"/>
    <w:rsid w:val="006F1FA1"/>
    <w:rsid w:val="006F23AE"/>
    <w:rsid w:val="006F2A25"/>
    <w:rsid w:val="006F33B1"/>
    <w:rsid w:val="006F6228"/>
    <w:rsid w:val="006F6B7D"/>
    <w:rsid w:val="006F6F5B"/>
    <w:rsid w:val="00700430"/>
    <w:rsid w:val="00700C9B"/>
    <w:rsid w:val="00703BD0"/>
    <w:rsid w:val="00703CC6"/>
    <w:rsid w:val="00704068"/>
    <w:rsid w:val="00704160"/>
    <w:rsid w:val="00705888"/>
    <w:rsid w:val="00705AFB"/>
    <w:rsid w:val="0070654B"/>
    <w:rsid w:val="0070776B"/>
    <w:rsid w:val="007078CA"/>
    <w:rsid w:val="00710127"/>
    <w:rsid w:val="0071115F"/>
    <w:rsid w:val="007125C6"/>
    <w:rsid w:val="007138EB"/>
    <w:rsid w:val="00713E16"/>
    <w:rsid w:val="007149FC"/>
    <w:rsid w:val="0071573F"/>
    <w:rsid w:val="00716F54"/>
    <w:rsid w:val="00721285"/>
    <w:rsid w:val="007223EB"/>
    <w:rsid w:val="007262C9"/>
    <w:rsid w:val="00726CFD"/>
    <w:rsid w:val="00732FF8"/>
    <w:rsid w:val="007355AF"/>
    <w:rsid w:val="00735910"/>
    <w:rsid w:val="007374AF"/>
    <w:rsid w:val="00737D43"/>
    <w:rsid w:val="0074150D"/>
    <w:rsid w:val="00744CC5"/>
    <w:rsid w:val="00746B6A"/>
    <w:rsid w:val="0074786F"/>
    <w:rsid w:val="0075034A"/>
    <w:rsid w:val="00750E32"/>
    <w:rsid w:val="0075146A"/>
    <w:rsid w:val="007517AD"/>
    <w:rsid w:val="00752A7D"/>
    <w:rsid w:val="007534A4"/>
    <w:rsid w:val="00753A2C"/>
    <w:rsid w:val="00760449"/>
    <w:rsid w:val="007608C6"/>
    <w:rsid w:val="007608D5"/>
    <w:rsid w:val="007612CB"/>
    <w:rsid w:val="00761AE7"/>
    <w:rsid w:val="00761F7B"/>
    <w:rsid w:val="00762230"/>
    <w:rsid w:val="007634BA"/>
    <w:rsid w:val="00766F0B"/>
    <w:rsid w:val="0077326E"/>
    <w:rsid w:val="007734FD"/>
    <w:rsid w:val="00773D0F"/>
    <w:rsid w:val="00773FE0"/>
    <w:rsid w:val="00775592"/>
    <w:rsid w:val="0077572C"/>
    <w:rsid w:val="00775F1E"/>
    <w:rsid w:val="007775DB"/>
    <w:rsid w:val="00777ECE"/>
    <w:rsid w:val="00777F02"/>
    <w:rsid w:val="007803EB"/>
    <w:rsid w:val="00781E58"/>
    <w:rsid w:val="0078353D"/>
    <w:rsid w:val="007846FA"/>
    <w:rsid w:val="00786DAB"/>
    <w:rsid w:val="00787A55"/>
    <w:rsid w:val="00790D46"/>
    <w:rsid w:val="007937A7"/>
    <w:rsid w:val="007972C0"/>
    <w:rsid w:val="007A31A8"/>
    <w:rsid w:val="007A3BDB"/>
    <w:rsid w:val="007A3F94"/>
    <w:rsid w:val="007A528C"/>
    <w:rsid w:val="007A593C"/>
    <w:rsid w:val="007B13AD"/>
    <w:rsid w:val="007B187D"/>
    <w:rsid w:val="007B2192"/>
    <w:rsid w:val="007B37C7"/>
    <w:rsid w:val="007B3AC5"/>
    <w:rsid w:val="007B55DD"/>
    <w:rsid w:val="007B6D25"/>
    <w:rsid w:val="007B7ACD"/>
    <w:rsid w:val="007C4885"/>
    <w:rsid w:val="007C49C5"/>
    <w:rsid w:val="007C59E5"/>
    <w:rsid w:val="007C7262"/>
    <w:rsid w:val="007C73EE"/>
    <w:rsid w:val="007D3289"/>
    <w:rsid w:val="007D355C"/>
    <w:rsid w:val="007D3D7A"/>
    <w:rsid w:val="007D43A8"/>
    <w:rsid w:val="007D4431"/>
    <w:rsid w:val="007D4E16"/>
    <w:rsid w:val="007D6967"/>
    <w:rsid w:val="007D69F7"/>
    <w:rsid w:val="007D6EFE"/>
    <w:rsid w:val="007D777D"/>
    <w:rsid w:val="007E08E0"/>
    <w:rsid w:val="007E1849"/>
    <w:rsid w:val="007E2710"/>
    <w:rsid w:val="007E36EE"/>
    <w:rsid w:val="007E6543"/>
    <w:rsid w:val="007E66D5"/>
    <w:rsid w:val="007E7126"/>
    <w:rsid w:val="007E7148"/>
    <w:rsid w:val="007F0142"/>
    <w:rsid w:val="007F03A6"/>
    <w:rsid w:val="007F15FB"/>
    <w:rsid w:val="007F1C26"/>
    <w:rsid w:val="007F2C8C"/>
    <w:rsid w:val="007F53D0"/>
    <w:rsid w:val="007F54A7"/>
    <w:rsid w:val="007F6AE5"/>
    <w:rsid w:val="007F7246"/>
    <w:rsid w:val="00801918"/>
    <w:rsid w:val="00803318"/>
    <w:rsid w:val="00803660"/>
    <w:rsid w:val="008039BC"/>
    <w:rsid w:val="00804615"/>
    <w:rsid w:val="00805998"/>
    <w:rsid w:val="00806995"/>
    <w:rsid w:val="0081017C"/>
    <w:rsid w:val="00811706"/>
    <w:rsid w:val="0081332C"/>
    <w:rsid w:val="00813508"/>
    <w:rsid w:val="00815623"/>
    <w:rsid w:val="008175CB"/>
    <w:rsid w:val="00820D2A"/>
    <w:rsid w:val="00821593"/>
    <w:rsid w:val="00821C55"/>
    <w:rsid w:val="00821CF2"/>
    <w:rsid w:val="0082222B"/>
    <w:rsid w:val="008225CA"/>
    <w:rsid w:val="00822C65"/>
    <w:rsid w:val="0082350E"/>
    <w:rsid w:val="00824C03"/>
    <w:rsid w:val="00824F1B"/>
    <w:rsid w:val="008269E7"/>
    <w:rsid w:val="00832C1A"/>
    <w:rsid w:val="00833D89"/>
    <w:rsid w:val="00833FBB"/>
    <w:rsid w:val="00834EAD"/>
    <w:rsid w:val="0083721C"/>
    <w:rsid w:val="008400F0"/>
    <w:rsid w:val="00840E75"/>
    <w:rsid w:val="00841C96"/>
    <w:rsid w:val="0084271F"/>
    <w:rsid w:val="00843795"/>
    <w:rsid w:val="008446FF"/>
    <w:rsid w:val="008448B8"/>
    <w:rsid w:val="00846315"/>
    <w:rsid w:val="008470D0"/>
    <w:rsid w:val="008521F2"/>
    <w:rsid w:val="00853C83"/>
    <w:rsid w:val="00853E46"/>
    <w:rsid w:val="008549B0"/>
    <w:rsid w:val="00855F74"/>
    <w:rsid w:val="008563F7"/>
    <w:rsid w:val="008567B3"/>
    <w:rsid w:val="008567E5"/>
    <w:rsid w:val="008572FD"/>
    <w:rsid w:val="00857BE5"/>
    <w:rsid w:val="00862654"/>
    <w:rsid w:val="008644C0"/>
    <w:rsid w:val="00864D2C"/>
    <w:rsid w:val="00866173"/>
    <w:rsid w:val="0086619C"/>
    <w:rsid w:val="008676B9"/>
    <w:rsid w:val="008677E5"/>
    <w:rsid w:val="00867D42"/>
    <w:rsid w:val="00867EF6"/>
    <w:rsid w:val="00870DE6"/>
    <w:rsid w:val="00874155"/>
    <w:rsid w:val="00874D52"/>
    <w:rsid w:val="00876D79"/>
    <w:rsid w:val="00877481"/>
    <w:rsid w:val="00877F20"/>
    <w:rsid w:val="008835E2"/>
    <w:rsid w:val="008840BA"/>
    <w:rsid w:val="00885379"/>
    <w:rsid w:val="008870F7"/>
    <w:rsid w:val="00887708"/>
    <w:rsid w:val="00891239"/>
    <w:rsid w:val="00892286"/>
    <w:rsid w:val="008929D2"/>
    <w:rsid w:val="00892E9A"/>
    <w:rsid w:val="008940E4"/>
    <w:rsid w:val="00895452"/>
    <w:rsid w:val="00895D2B"/>
    <w:rsid w:val="00896D45"/>
    <w:rsid w:val="008A12C1"/>
    <w:rsid w:val="008A1F97"/>
    <w:rsid w:val="008A281D"/>
    <w:rsid w:val="008A2984"/>
    <w:rsid w:val="008A3891"/>
    <w:rsid w:val="008A4B4A"/>
    <w:rsid w:val="008A4DEA"/>
    <w:rsid w:val="008A5ADD"/>
    <w:rsid w:val="008A611A"/>
    <w:rsid w:val="008A6C89"/>
    <w:rsid w:val="008A6DF9"/>
    <w:rsid w:val="008B0409"/>
    <w:rsid w:val="008B05D8"/>
    <w:rsid w:val="008B0A9C"/>
    <w:rsid w:val="008B0C71"/>
    <w:rsid w:val="008B38A8"/>
    <w:rsid w:val="008B3EBB"/>
    <w:rsid w:val="008B593B"/>
    <w:rsid w:val="008B769B"/>
    <w:rsid w:val="008B791B"/>
    <w:rsid w:val="008C0A24"/>
    <w:rsid w:val="008C0CDA"/>
    <w:rsid w:val="008C1C65"/>
    <w:rsid w:val="008C4E49"/>
    <w:rsid w:val="008C6AD1"/>
    <w:rsid w:val="008C6E45"/>
    <w:rsid w:val="008C7929"/>
    <w:rsid w:val="008D0C9C"/>
    <w:rsid w:val="008D1EEA"/>
    <w:rsid w:val="008D1F49"/>
    <w:rsid w:val="008D3140"/>
    <w:rsid w:val="008D4DDB"/>
    <w:rsid w:val="008D57C6"/>
    <w:rsid w:val="008D7AEF"/>
    <w:rsid w:val="008E1877"/>
    <w:rsid w:val="008E193C"/>
    <w:rsid w:val="008E317D"/>
    <w:rsid w:val="008E3F23"/>
    <w:rsid w:val="008E429E"/>
    <w:rsid w:val="008E4896"/>
    <w:rsid w:val="008E6229"/>
    <w:rsid w:val="008F108F"/>
    <w:rsid w:val="008F16E9"/>
    <w:rsid w:val="008F1D5F"/>
    <w:rsid w:val="008F53A4"/>
    <w:rsid w:val="008F5A6B"/>
    <w:rsid w:val="008F5DBB"/>
    <w:rsid w:val="008F5DC6"/>
    <w:rsid w:val="008F7130"/>
    <w:rsid w:val="008F7773"/>
    <w:rsid w:val="00903CE0"/>
    <w:rsid w:val="00904006"/>
    <w:rsid w:val="00906C88"/>
    <w:rsid w:val="00910AB8"/>
    <w:rsid w:val="00910C5A"/>
    <w:rsid w:val="009125D5"/>
    <w:rsid w:val="00912B05"/>
    <w:rsid w:val="00913845"/>
    <w:rsid w:val="009139DB"/>
    <w:rsid w:val="0091749C"/>
    <w:rsid w:val="0091770A"/>
    <w:rsid w:val="00923C1C"/>
    <w:rsid w:val="00925588"/>
    <w:rsid w:val="00926D0B"/>
    <w:rsid w:val="009278BA"/>
    <w:rsid w:val="009342E5"/>
    <w:rsid w:val="00934363"/>
    <w:rsid w:val="009369E0"/>
    <w:rsid w:val="00937DB8"/>
    <w:rsid w:val="0094026A"/>
    <w:rsid w:val="0094152D"/>
    <w:rsid w:val="009427D7"/>
    <w:rsid w:val="00943AB5"/>
    <w:rsid w:val="00944610"/>
    <w:rsid w:val="00945942"/>
    <w:rsid w:val="00946F2E"/>
    <w:rsid w:val="009508B9"/>
    <w:rsid w:val="00955C6E"/>
    <w:rsid w:val="00955F19"/>
    <w:rsid w:val="00957C9C"/>
    <w:rsid w:val="00960B6E"/>
    <w:rsid w:val="009616CE"/>
    <w:rsid w:val="00965830"/>
    <w:rsid w:val="00967963"/>
    <w:rsid w:val="00967B53"/>
    <w:rsid w:val="00967CBA"/>
    <w:rsid w:val="00967E8F"/>
    <w:rsid w:val="00967FB7"/>
    <w:rsid w:val="00973081"/>
    <w:rsid w:val="00975552"/>
    <w:rsid w:val="00975A3E"/>
    <w:rsid w:val="00980375"/>
    <w:rsid w:val="00980B73"/>
    <w:rsid w:val="00981F73"/>
    <w:rsid w:val="009823AF"/>
    <w:rsid w:val="00990439"/>
    <w:rsid w:val="00992424"/>
    <w:rsid w:val="00993BAF"/>
    <w:rsid w:val="00995685"/>
    <w:rsid w:val="0099717D"/>
    <w:rsid w:val="009A247B"/>
    <w:rsid w:val="009A27C5"/>
    <w:rsid w:val="009A5395"/>
    <w:rsid w:val="009A5684"/>
    <w:rsid w:val="009A672F"/>
    <w:rsid w:val="009A7264"/>
    <w:rsid w:val="009B0417"/>
    <w:rsid w:val="009B06BC"/>
    <w:rsid w:val="009B4012"/>
    <w:rsid w:val="009B463C"/>
    <w:rsid w:val="009B7E50"/>
    <w:rsid w:val="009C004E"/>
    <w:rsid w:val="009C031C"/>
    <w:rsid w:val="009C2517"/>
    <w:rsid w:val="009C3184"/>
    <w:rsid w:val="009C31DC"/>
    <w:rsid w:val="009C4B94"/>
    <w:rsid w:val="009C5472"/>
    <w:rsid w:val="009C5FC9"/>
    <w:rsid w:val="009C7E3A"/>
    <w:rsid w:val="009D3936"/>
    <w:rsid w:val="009D60FC"/>
    <w:rsid w:val="009D7A79"/>
    <w:rsid w:val="009E0601"/>
    <w:rsid w:val="009E1984"/>
    <w:rsid w:val="009E2402"/>
    <w:rsid w:val="009E2AB7"/>
    <w:rsid w:val="009E3EDD"/>
    <w:rsid w:val="009E4515"/>
    <w:rsid w:val="009E456D"/>
    <w:rsid w:val="009E5220"/>
    <w:rsid w:val="009E5750"/>
    <w:rsid w:val="009F01F2"/>
    <w:rsid w:val="009F066A"/>
    <w:rsid w:val="009F2D64"/>
    <w:rsid w:val="009F2F49"/>
    <w:rsid w:val="009F4585"/>
    <w:rsid w:val="009F6D96"/>
    <w:rsid w:val="009F7CE1"/>
    <w:rsid w:val="00A00109"/>
    <w:rsid w:val="00A02018"/>
    <w:rsid w:val="00A023ED"/>
    <w:rsid w:val="00A02B2D"/>
    <w:rsid w:val="00A03D23"/>
    <w:rsid w:val="00A04257"/>
    <w:rsid w:val="00A055E6"/>
    <w:rsid w:val="00A05D17"/>
    <w:rsid w:val="00A06F72"/>
    <w:rsid w:val="00A07DA6"/>
    <w:rsid w:val="00A10587"/>
    <w:rsid w:val="00A121EA"/>
    <w:rsid w:val="00A12200"/>
    <w:rsid w:val="00A1221E"/>
    <w:rsid w:val="00A129A9"/>
    <w:rsid w:val="00A16DA1"/>
    <w:rsid w:val="00A17103"/>
    <w:rsid w:val="00A17165"/>
    <w:rsid w:val="00A20338"/>
    <w:rsid w:val="00A2091A"/>
    <w:rsid w:val="00A21936"/>
    <w:rsid w:val="00A21E89"/>
    <w:rsid w:val="00A22443"/>
    <w:rsid w:val="00A224A3"/>
    <w:rsid w:val="00A25B14"/>
    <w:rsid w:val="00A265E4"/>
    <w:rsid w:val="00A31732"/>
    <w:rsid w:val="00A31F6D"/>
    <w:rsid w:val="00A339DF"/>
    <w:rsid w:val="00A35B42"/>
    <w:rsid w:val="00A37635"/>
    <w:rsid w:val="00A41AA3"/>
    <w:rsid w:val="00A41C44"/>
    <w:rsid w:val="00A43163"/>
    <w:rsid w:val="00A44A26"/>
    <w:rsid w:val="00A4510E"/>
    <w:rsid w:val="00A464B9"/>
    <w:rsid w:val="00A5051F"/>
    <w:rsid w:val="00A52000"/>
    <w:rsid w:val="00A52BBF"/>
    <w:rsid w:val="00A551C0"/>
    <w:rsid w:val="00A55866"/>
    <w:rsid w:val="00A5617F"/>
    <w:rsid w:val="00A5687E"/>
    <w:rsid w:val="00A56890"/>
    <w:rsid w:val="00A57056"/>
    <w:rsid w:val="00A6113D"/>
    <w:rsid w:val="00A6456F"/>
    <w:rsid w:val="00A64C40"/>
    <w:rsid w:val="00A6599D"/>
    <w:rsid w:val="00A66AC4"/>
    <w:rsid w:val="00A70C32"/>
    <w:rsid w:val="00A71A2A"/>
    <w:rsid w:val="00A72088"/>
    <w:rsid w:val="00A726BA"/>
    <w:rsid w:val="00A770FA"/>
    <w:rsid w:val="00A77930"/>
    <w:rsid w:val="00A81CF5"/>
    <w:rsid w:val="00A83971"/>
    <w:rsid w:val="00A83AB8"/>
    <w:rsid w:val="00A850B2"/>
    <w:rsid w:val="00A8689C"/>
    <w:rsid w:val="00A878BE"/>
    <w:rsid w:val="00A934B3"/>
    <w:rsid w:val="00A947D2"/>
    <w:rsid w:val="00A95663"/>
    <w:rsid w:val="00A97464"/>
    <w:rsid w:val="00AA1DD8"/>
    <w:rsid w:val="00AA24C6"/>
    <w:rsid w:val="00AA4191"/>
    <w:rsid w:val="00AA4D14"/>
    <w:rsid w:val="00AA5A65"/>
    <w:rsid w:val="00AB00E8"/>
    <w:rsid w:val="00AB13C2"/>
    <w:rsid w:val="00AB4475"/>
    <w:rsid w:val="00AB5726"/>
    <w:rsid w:val="00AB6EE0"/>
    <w:rsid w:val="00AC3174"/>
    <w:rsid w:val="00AC34FB"/>
    <w:rsid w:val="00AC3BE7"/>
    <w:rsid w:val="00AC4AF8"/>
    <w:rsid w:val="00AC4BB4"/>
    <w:rsid w:val="00AD07B5"/>
    <w:rsid w:val="00AD228C"/>
    <w:rsid w:val="00AD2968"/>
    <w:rsid w:val="00AD4EB7"/>
    <w:rsid w:val="00AD5F43"/>
    <w:rsid w:val="00AD69F5"/>
    <w:rsid w:val="00AE2A85"/>
    <w:rsid w:val="00AE30AF"/>
    <w:rsid w:val="00AE3E76"/>
    <w:rsid w:val="00AE4118"/>
    <w:rsid w:val="00AE7911"/>
    <w:rsid w:val="00AF0AA9"/>
    <w:rsid w:val="00AF0EAC"/>
    <w:rsid w:val="00AF1040"/>
    <w:rsid w:val="00AF1DB3"/>
    <w:rsid w:val="00AF2BFD"/>
    <w:rsid w:val="00AF6EB3"/>
    <w:rsid w:val="00AF7A83"/>
    <w:rsid w:val="00AF7D17"/>
    <w:rsid w:val="00B00A4B"/>
    <w:rsid w:val="00B03613"/>
    <w:rsid w:val="00B0493D"/>
    <w:rsid w:val="00B06454"/>
    <w:rsid w:val="00B072FA"/>
    <w:rsid w:val="00B0749E"/>
    <w:rsid w:val="00B11EE7"/>
    <w:rsid w:val="00B1415D"/>
    <w:rsid w:val="00B14B24"/>
    <w:rsid w:val="00B15BB5"/>
    <w:rsid w:val="00B17215"/>
    <w:rsid w:val="00B179DD"/>
    <w:rsid w:val="00B17F2C"/>
    <w:rsid w:val="00B20076"/>
    <w:rsid w:val="00B204E3"/>
    <w:rsid w:val="00B24D13"/>
    <w:rsid w:val="00B250A5"/>
    <w:rsid w:val="00B2606B"/>
    <w:rsid w:val="00B264B5"/>
    <w:rsid w:val="00B27A4D"/>
    <w:rsid w:val="00B310F6"/>
    <w:rsid w:val="00B316D3"/>
    <w:rsid w:val="00B318B5"/>
    <w:rsid w:val="00B31A06"/>
    <w:rsid w:val="00B32318"/>
    <w:rsid w:val="00B3417E"/>
    <w:rsid w:val="00B3462F"/>
    <w:rsid w:val="00B3509B"/>
    <w:rsid w:val="00B350F0"/>
    <w:rsid w:val="00B357E1"/>
    <w:rsid w:val="00B36002"/>
    <w:rsid w:val="00B3743C"/>
    <w:rsid w:val="00B40C17"/>
    <w:rsid w:val="00B42C6C"/>
    <w:rsid w:val="00B44AED"/>
    <w:rsid w:val="00B46104"/>
    <w:rsid w:val="00B46CF0"/>
    <w:rsid w:val="00B475A6"/>
    <w:rsid w:val="00B50B94"/>
    <w:rsid w:val="00B50DB9"/>
    <w:rsid w:val="00B52194"/>
    <w:rsid w:val="00B5327F"/>
    <w:rsid w:val="00B53D81"/>
    <w:rsid w:val="00B630D4"/>
    <w:rsid w:val="00B631FC"/>
    <w:rsid w:val="00B6351D"/>
    <w:rsid w:val="00B657C0"/>
    <w:rsid w:val="00B671AE"/>
    <w:rsid w:val="00B703BC"/>
    <w:rsid w:val="00B70803"/>
    <w:rsid w:val="00B713AE"/>
    <w:rsid w:val="00B745C0"/>
    <w:rsid w:val="00B745ED"/>
    <w:rsid w:val="00B757E0"/>
    <w:rsid w:val="00B75B92"/>
    <w:rsid w:val="00B76299"/>
    <w:rsid w:val="00B8112F"/>
    <w:rsid w:val="00B83E72"/>
    <w:rsid w:val="00B877DE"/>
    <w:rsid w:val="00B909B4"/>
    <w:rsid w:val="00B9126C"/>
    <w:rsid w:val="00B91794"/>
    <w:rsid w:val="00B92355"/>
    <w:rsid w:val="00B926DC"/>
    <w:rsid w:val="00B932FA"/>
    <w:rsid w:val="00B93932"/>
    <w:rsid w:val="00B943D9"/>
    <w:rsid w:val="00B9455B"/>
    <w:rsid w:val="00B95F4D"/>
    <w:rsid w:val="00B96C1A"/>
    <w:rsid w:val="00BA14BE"/>
    <w:rsid w:val="00BA1AFB"/>
    <w:rsid w:val="00BA1C14"/>
    <w:rsid w:val="00BA265D"/>
    <w:rsid w:val="00BA300B"/>
    <w:rsid w:val="00BA3BF6"/>
    <w:rsid w:val="00BA51F6"/>
    <w:rsid w:val="00BA5D65"/>
    <w:rsid w:val="00BB09E9"/>
    <w:rsid w:val="00BB17A5"/>
    <w:rsid w:val="00BB1832"/>
    <w:rsid w:val="00BB1900"/>
    <w:rsid w:val="00BB1D85"/>
    <w:rsid w:val="00BB2D46"/>
    <w:rsid w:val="00BB367C"/>
    <w:rsid w:val="00BB4929"/>
    <w:rsid w:val="00BB5546"/>
    <w:rsid w:val="00BB7E0E"/>
    <w:rsid w:val="00BC0E12"/>
    <w:rsid w:val="00BC2FBE"/>
    <w:rsid w:val="00BC337D"/>
    <w:rsid w:val="00BC503B"/>
    <w:rsid w:val="00BC7205"/>
    <w:rsid w:val="00BD0524"/>
    <w:rsid w:val="00BD0540"/>
    <w:rsid w:val="00BD0EA1"/>
    <w:rsid w:val="00BD3F96"/>
    <w:rsid w:val="00BD4094"/>
    <w:rsid w:val="00BD557E"/>
    <w:rsid w:val="00BD5C00"/>
    <w:rsid w:val="00BE2B98"/>
    <w:rsid w:val="00BE3AA0"/>
    <w:rsid w:val="00BF007F"/>
    <w:rsid w:val="00BF1276"/>
    <w:rsid w:val="00BF3459"/>
    <w:rsid w:val="00BF3D69"/>
    <w:rsid w:val="00BF3F2A"/>
    <w:rsid w:val="00BF763F"/>
    <w:rsid w:val="00BF764C"/>
    <w:rsid w:val="00BF76FE"/>
    <w:rsid w:val="00C01617"/>
    <w:rsid w:val="00C01985"/>
    <w:rsid w:val="00C02A54"/>
    <w:rsid w:val="00C0325B"/>
    <w:rsid w:val="00C04C0B"/>
    <w:rsid w:val="00C05B95"/>
    <w:rsid w:val="00C05D87"/>
    <w:rsid w:val="00C06C79"/>
    <w:rsid w:val="00C071B8"/>
    <w:rsid w:val="00C121E0"/>
    <w:rsid w:val="00C14931"/>
    <w:rsid w:val="00C2005C"/>
    <w:rsid w:val="00C20F3E"/>
    <w:rsid w:val="00C21468"/>
    <w:rsid w:val="00C21EE4"/>
    <w:rsid w:val="00C22910"/>
    <w:rsid w:val="00C2467B"/>
    <w:rsid w:val="00C257C0"/>
    <w:rsid w:val="00C27221"/>
    <w:rsid w:val="00C2758E"/>
    <w:rsid w:val="00C302C1"/>
    <w:rsid w:val="00C32810"/>
    <w:rsid w:val="00C335B1"/>
    <w:rsid w:val="00C33A5C"/>
    <w:rsid w:val="00C34739"/>
    <w:rsid w:val="00C347A2"/>
    <w:rsid w:val="00C34A5F"/>
    <w:rsid w:val="00C34DF6"/>
    <w:rsid w:val="00C35459"/>
    <w:rsid w:val="00C356A0"/>
    <w:rsid w:val="00C3772D"/>
    <w:rsid w:val="00C40521"/>
    <w:rsid w:val="00C40E63"/>
    <w:rsid w:val="00C45A43"/>
    <w:rsid w:val="00C45B79"/>
    <w:rsid w:val="00C46793"/>
    <w:rsid w:val="00C4780E"/>
    <w:rsid w:val="00C5140E"/>
    <w:rsid w:val="00C5230B"/>
    <w:rsid w:val="00C53C45"/>
    <w:rsid w:val="00C545D4"/>
    <w:rsid w:val="00C5766E"/>
    <w:rsid w:val="00C60377"/>
    <w:rsid w:val="00C626A8"/>
    <w:rsid w:val="00C63485"/>
    <w:rsid w:val="00C651CD"/>
    <w:rsid w:val="00C657EF"/>
    <w:rsid w:val="00C65DC9"/>
    <w:rsid w:val="00C66DBA"/>
    <w:rsid w:val="00C671AB"/>
    <w:rsid w:val="00C67C39"/>
    <w:rsid w:val="00C70C51"/>
    <w:rsid w:val="00C75CC0"/>
    <w:rsid w:val="00C7709C"/>
    <w:rsid w:val="00C77385"/>
    <w:rsid w:val="00C77504"/>
    <w:rsid w:val="00C7773A"/>
    <w:rsid w:val="00C77E07"/>
    <w:rsid w:val="00C8067C"/>
    <w:rsid w:val="00C824E9"/>
    <w:rsid w:val="00C83D23"/>
    <w:rsid w:val="00C846C8"/>
    <w:rsid w:val="00C84C78"/>
    <w:rsid w:val="00C84D1A"/>
    <w:rsid w:val="00C85E88"/>
    <w:rsid w:val="00C86E56"/>
    <w:rsid w:val="00C90CF6"/>
    <w:rsid w:val="00C92B8D"/>
    <w:rsid w:val="00C948D8"/>
    <w:rsid w:val="00C94C02"/>
    <w:rsid w:val="00C94D21"/>
    <w:rsid w:val="00C94DF5"/>
    <w:rsid w:val="00C95C87"/>
    <w:rsid w:val="00C9620B"/>
    <w:rsid w:val="00C96217"/>
    <w:rsid w:val="00C96DAE"/>
    <w:rsid w:val="00CA0AF0"/>
    <w:rsid w:val="00CA38A3"/>
    <w:rsid w:val="00CA5565"/>
    <w:rsid w:val="00CA5C6D"/>
    <w:rsid w:val="00CA6262"/>
    <w:rsid w:val="00CA69EB"/>
    <w:rsid w:val="00CA724C"/>
    <w:rsid w:val="00CA741C"/>
    <w:rsid w:val="00CA773B"/>
    <w:rsid w:val="00CB010C"/>
    <w:rsid w:val="00CB0C66"/>
    <w:rsid w:val="00CB2C44"/>
    <w:rsid w:val="00CB3095"/>
    <w:rsid w:val="00CB3C94"/>
    <w:rsid w:val="00CB4C64"/>
    <w:rsid w:val="00CC195C"/>
    <w:rsid w:val="00CC2AB9"/>
    <w:rsid w:val="00CC34CB"/>
    <w:rsid w:val="00CC3AC3"/>
    <w:rsid w:val="00CC47FA"/>
    <w:rsid w:val="00CC5362"/>
    <w:rsid w:val="00CC7DDF"/>
    <w:rsid w:val="00CD3130"/>
    <w:rsid w:val="00CD36BD"/>
    <w:rsid w:val="00CD39ED"/>
    <w:rsid w:val="00CD5B9E"/>
    <w:rsid w:val="00CD6FB8"/>
    <w:rsid w:val="00CD75B5"/>
    <w:rsid w:val="00CD7913"/>
    <w:rsid w:val="00CE08DA"/>
    <w:rsid w:val="00CE1BA9"/>
    <w:rsid w:val="00CE2B4F"/>
    <w:rsid w:val="00CE31F0"/>
    <w:rsid w:val="00CE42AE"/>
    <w:rsid w:val="00CE70D9"/>
    <w:rsid w:val="00CF1394"/>
    <w:rsid w:val="00CF4D0B"/>
    <w:rsid w:val="00CF518C"/>
    <w:rsid w:val="00CF5A31"/>
    <w:rsid w:val="00CF7E93"/>
    <w:rsid w:val="00D06DD7"/>
    <w:rsid w:val="00D10F3E"/>
    <w:rsid w:val="00D1122E"/>
    <w:rsid w:val="00D13335"/>
    <w:rsid w:val="00D1424C"/>
    <w:rsid w:val="00D157C7"/>
    <w:rsid w:val="00D17D87"/>
    <w:rsid w:val="00D22C5A"/>
    <w:rsid w:val="00D230B7"/>
    <w:rsid w:val="00D246C9"/>
    <w:rsid w:val="00D25179"/>
    <w:rsid w:val="00D25886"/>
    <w:rsid w:val="00D26FCB"/>
    <w:rsid w:val="00D27C94"/>
    <w:rsid w:val="00D310EE"/>
    <w:rsid w:val="00D3157C"/>
    <w:rsid w:val="00D31B1B"/>
    <w:rsid w:val="00D3447A"/>
    <w:rsid w:val="00D349C9"/>
    <w:rsid w:val="00D3582E"/>
    <w:rsid w:val="00D374CF"/>
    <w:rsid w:val="00D403CB"/>
    <w:rsid w:val="00D412C1"/>
    <w:rsid w:val="00D42B47"/>
    <w:rsid w:val="00D439DB"/>
    <w:rsid w:val="00D43AA6"/>
    <w:rsid w:val="00D44A96"/>
    <w:rsid w:val="00D451F7"/>
    <w:rsid w:val="00D4534E"/>
    <w:rsid w:val="00D47A5B"/>
    <w:rsid w:val="00D47D00"/>
    <w:rsid w:val="00D51351"/>
    <w:rsid w:val="00D53DB3"/>
    <w:rsid w:val="00D55685"/>
    <w:rsid w:val="00D55932"/>
    <w:rsid w:val="00D55EF9"/>
    <w:rsid w:val="00D60068"/>
    <w:rsid w:val="00D609C4"/>
    <w:rsid w:val="00D6109D"/>
    <w:rsid w:val="00D63D91"/>
    <w:rsid w:val="00D64B3C"/>
    <w:rsid w:val="00D66C9A"/>
    <w:rsid w:val="00D6740A"/>
    <w:rsid w:val="00D712AF"/>
    <w:rsid w:val="00D74215"/>
    <w:rsid w:val="00D74BDE"/>
    <w:rsid w:val="00D76343"/>
    <w:rsid w:val="00D76504"/>
    <w:rsid w:val="00D76600"/>
    <w:rsid w:val="00D76917"/>
    <w:rsid w:val="00D80E48"/>
    <w:rsid w:val="00D8171A"/>
    <w:rsid w:val="00D82235"/>
    <w:rsid w:val="00D82644"/>
    <w:rsid w:val="00D82F14"/>
    <w:rsid w:val="00D84457"/>
    <w:rsid w:val="00D87319"/>
    <w:rsid w:val="00D9012A"/>
    <w:rsid w:val="00D91AEF"/>
    <w:rsid w:val="00D91DF1"/>
    <w:rsid w:val="00D92776"/>
    <w:rsid w:val="00D954C5"/>
    <w:rsid w:val="00D966D5"/>
    <w:rsid w:val="00DA0923"/>
    <w:rsid w:val="00DA2080"/>
    <w:rsid w:val="00DA4FA4"/>
    <w:rsid w:val="00DA509A"/>
    <w:rsid w:val="00DA5765"/>
    <w:rsid w:val="00DB3D91"/>
    <w:rsid w:val="00DB3ECC"/>
    <w:rsid w:val="00DB4487"/>
    <w:rsid w:val="00DC04DF"/>
    <w:rsid w:val="00DC0B9E"/>
    <w:rsid w:val="00DC1809"/>
    <w:rsid w:val="00DC2966"/>
    <w:rsid w:val="00DC4C0B"/>
    <w:rsid w:val="00DC521C"/>
    <w:rsid w:val="00DC5728"/>
    <w:rsid w:val="00DC590E"/>
    <w:rsid w:val="00DC71D6"/>
    <w:rsid w:val="00DC726A"/>
    <w:rsid w:val="00DC78D4"/>
    <w:rsid w:val="00DD22B9"/>
    <w:rsid w:val="00DD2A2C"/>
    <w:rsid w:val="00DD2FBC"/>
    <w:rsid w:val="00DD39AA"/>
    <w:rsid w:val="00DD44B1"/>
    <w:rsid w:val="00DE0863"/>
    <w:rsid w:val="00DE342B"/>
    <w:rsid w:val="00DE3752"/>
    <w:rsid w:val="00DE3A89"/>
    <w:rsid w:val="00DE3CB1"/>
    <w:rsid w:val="00DE40CE"/>
    <w:rsid w:val="00DE58A8"/>
    <w:rsid w:val="00DE67C6"/>
    <w:rsid w:val="00DF0084"/>
    <w:rsid w:val="00DF18BE"/>
    <w:rsid w:val="00DF1CE3"/>
    <w:rsid w:val="00DF3383"/>
    <w:rsid w:val="00DF369B"/>
    <w:rsid w:val="00DF5390"/>
    <w:rsid w:val="00DF603C"/>
    <w:rsid w:val="00DF79C9"/>
    <w:rsid w:val="00E00332"/>
    <w:rsid w:val="00E01B94"/>
    <w:rsid w:val="00E045CC"/>
    <w:rsid w:val="00E04CC0"/>
    <w:rsid w:val="00E07A6C"/>
    <w:rsid w:val="00E07BC9"/>
    <w:rsid w:val="00E11464"/>
    <w:rsid w:val="00E1166D"/>
    <w:rsid w:val="00E1347C"/>
    <w:rsid w:val="00E14F44"/>
    <w:rsid w:val="00E2055D"/>
    <w:rsid w:val="00E209E1"/>
    <w:rsid w:val="00E2307C"/>
    <w:rsid w:val="00E2356B"/>
    <w:rsid w:val="00E2379A"/>
    <w:rsid w:val="00E25995"/>
    <w:rsid w:val="00E27023"/>
    <w:rsid w:val="00E30FB6"/>
    <w:rsid w:val="00E31CED"/>
    <w:rsid w:val="00E33258"/>
    <w:rsid w:val="00E33623"/>
    <w:rsid w:val="00E34010"/>
    <w:rsid w:val="00E34452"/>
    <w:rsid w:val="00E345D6"/>
    <w:rsid w:val="00E3547C"/>
    <w:rsid w:val="00E40D77"/>
    <w:rsid w:val="00E41106"/>
    <w:rsid w:val="00E417BC"/>
    <w:rsid w:val="00E42113"/>
    <w:rsid w:val="00E45234"/>
    <w:rsid w:val="00E46BDE"/>
    <w:rsid w:val="00E47454"/>
    <w:rsid w:val="00E5097C"/>
    <w:rsid w:val="00E53BCB"/>
    <w:rsid w:val="00E55306"/>
    <w:rsid w:val="00E60307"/>
    <w:rsid w:val="00E61C3F"/>
    <w:rsid w:val="00E63EFA"/>
    <w:rsid w:val="00E63FAE"/>
    <w:rsid w:val="00E64DC5"/>
    <w:rsid w:val="00E65799"/>
    <w:rsid w:val="00E66D38"/>
    <w:rsid w:val="00E67C1F"/>
    <w:rsid w:val="00E708BA"/>
    <w:rsid w:val="00E714D8"/>
    <w:rsid w:val="00E71EB2"/>
    <w:rsid w:val="00E71F68"/>
    <w:rsid w:val="00E722CA"/>
    <w:rsid w:val="00E77BF9"/>
    <w:rsid w:val="00E77D5E"/>
    <w:rsid w:val="00E81E5D"/>
    <w:rsid w:val="00E82409"/>
    <w:rsid w:val="00E82ABE"/>
    <w:rsid w:val="00E842E0"/>
    <w:rsid w:val="00E9017F"/>
    <w:rsid w:val="00E920DB"/>
    <w:rsid w:val="00E933AD"/>
    <w:rsid w:val="00E95014"/>
    <w:rsid w:val="00EA1B8F"/>
    <w:rsid w:val="00EA1FF7"/>
    <w:rsid w:val="00EA228B"/>
    <w:rsid w:val="00EA38A1"/>
    <w:rsid w:val="00EA3B65"/>
    <w:rsid w:val="00EA498F"/>
    <w:rsid w:val="00EB083E"/>
    <w:rsid w:val="00EB0A47"/>
    <w:rsid w:val="00EB15D3"/>
    <w:rsid w:val="00EB1D51"/>
    <w:rsid w:val="00EB2538"/>
    <w:rsid w:val="00EB2B96"/>
    <w:rsid w:val="00EB7289"/>
    <w:rsid w:val="00EC091A"/>
    <w:rsid w:val="00EC2144"/>
    <w:rsid w:val="00EC2E23"/>
    <w:rsid w:val="00EC3670"/>
    <w:rsid w:val="00EC6194"/>
    <w:rsid w:val="00EC619B"/>
    <w:rsid w:val="00EC7995"/>
    <w:rsid w:val="00ED02B7"/>
    <w:rsid w:val="00ED0D00"/>
    <w:rsid w:val="00ED1727"/>
    <w:rsid w:val="00ED17B3"/>
    <w:rsid w:val="00ED187D"/>
    <w:rsid w:val="00ED1F58"/>
    <w:rsid w:val="00ED2F02"/>
    <w:rsid w:val="00ED3079"/>
    <w:rsid w:val="00ED38D3"/>
    <w:rsid w:val="00ED3A29"/>
    <w:rsid w:val="00ED5382"/>
    <w:rsid w:val="00EE1CA5"/>
    <w:rsid w:val="00EE2D32"/>
    <w:rsid w:val="00EE6608"/>
    <w:rsid w:val="00EE7768"/>
    <w:rsid w:val="00EE7E16"/>
    <w:rsid w:val="00EF0E48"/>
    <w:rsid w:val="00EF1860"/>
    <w:rsid w:val="00EF1EBF"/>
    <w:rsid w:val="00EF21F2"/>
    <w:rsid w:val="00EF22EE"/>
    <w:rsid w:val="00EF4242"/>
    <w:rsid w:val="00EF4A12"/>
    <w:rsid w:val="00F00CB2"/>
    <w:rsid w:val="00F0181B"/>
    <w:rsid w:val="00F0373A"/>
    <w:rsid w:val="00F04682"/>
    <w:rsid w:val="00F04FA4"/>
    <w:rsid w:val="00F0533A"/>
    <w:rsid w:val="00F1022C"/>
    <w:rsid w:val="00F1106B"/>
    <w:rsid w:val="00F13316"/>
    <w:rsid w:val="00F146CF"/>
    <w:rsid w:val="00F14E9B"/>
    <w:rsid w:val="00F21143"/>
    <w:rsid w:val="00F21B28"/>
    <w:rsid w:val="00F220DD"/>
    <w:rsid w:val="00F22207"/>
    <w:rsid w:val="00F22B20"/>
    <w:rsid w:val="00F246CE"/>
    <w:rsid w:val="00F2599B"/>
    <w:rsid w:val="00F27E8C"/>
    <w:rsid w:val="00F27EB7"/>
    <w:rsid w:val="00F30691"/>
    <w:rsid w:val="00F3113E"/>
    <w:rsid w:val="00F31296"/>
    <w:rsid w:val="00F314D5"/>
    <w:rsid w:val="00F31B9D"/>
    <w:rsid w:val="00F324A9"/>
    <w:rsid w:val="00F337F6"/>
    <w:rsid w:val="00F34325"/>
    <w:rsid w:val="00F34E89"/>
    <w:rsid w:val="00F35F69"/>
    <w:rsid w:val="00F3654E"/>
    <w:rsid w:val="00F3781D"/>
    <w:rsid w:val="00F4022B"/>
    <w:rsid w:val="00F40785"/>
    <w:rsid w:val="00F40A5C"/>
    <w:rsid w:val="00F40B8A"/>
    <w:rsid w:val="00F42B7B"/>
    <w:rsid w:val="00F4709C"/>
    <w:rsid w:val="00F4748C"/>
    <w:rsid w:val="00F50222"/>
    <w:rsid w:val="00F504F3"/>
    <w:rsid w:val="00F52CFF"/>
    <w:rsid w:val="00F553CC"/>
    <w:rsid w:val="00F61E16"/>
    <w:rsid w:val="00F626BF"/>
    <w:rsid w:val="00F64DF4"/>
    <w:rsid w:val="00F65036"/>
    <w:rsid w:val="00F66D07"/>
    <w:rsid w:val="00F6766E"/>
    <w:rsid w:val="00F67A28"/>
    <w:rsid w:val="00F70B49"/>
    <w:rsid w:val="00F710C6"/>
    <w:rsid w:val="00F71316"/>
    <w:rsid w:val="00F71643"/>
    <w:rsid w:val="00F71C2A"/>
    <w:rsid w:val="00F71F25"/>
    <w:rsid w:val="00F729FB"/>
    <w:rsid w:val="00F739E2"/>
    <w:rsid w:val="00F73BFE"/>
    <w:rsid w:val="00F74BE0"/>
    <w:rsid w:val="00F76F12"/>
    <w:rsid w:val="00F81DF3"/>
    <w:rsid w:val="00F851D0"/>
    <w:rsid w:val="00F85E22"/>
    <w:rsid w:val="00F87E64"/>
    <w:rsid w:val="00F9087D"/>
    <w:rsid w:val="00F918A9"/>
    <w:rsid w:val="00F92525"/>
    <w:rsid w:val="00F92B0C"/>
    <w:rsid w:val="00F93019"/>
    <w:rsid w:val="00F930F3"/>
    <w:rsid w:val="00F9381D"/>
    <w:rsid w:val="00F94513"/>
    <w:rsid w:val="00F94ABC"/>
    <w:rsid w:val="00F96761"/>
    <w:rsid w:val="00F96813"/>
    <w:rsid w:val="00FA5E60"/>
    <w:rsid w:val="00FA637C"/>
    <w:rsid w:val="00FA6405"/>
    <w:rsid w:val="00FA743A"/>
    <w:rsid w:val="00FA780A"/>
    <w:rsid w:val="00FB0747"/>
    <w:rsid w:val="00FB2C73"/>
    <w:rsid w:val="00FB3F2A"/>
    <w:rsid w:val="00FB4F2D"/>
    <w:rsid w:val="00FB62B2"/>
    <w:rsid w:val="00FC1D94"/>
    <w:rsid w:val="00FC2A11"/>
    <w:rsid w:val="00FC2BAF"/>
    <w:rsid w:val="00FC2E94"/>
    <w:rsid w:val="00FC2ECA"/>
    <w:rsid w:val="00FC3F0F"/>
    <w:rsid w:val="00FC564A"/>
    <w:rsid w:val="00FC5D55"/>
    <w:rsid w:val="00FC6D36"/>
    <w:rsid w:val="00FD0CAC"/>
    <w:rsid w:val="00FD53F6"/>
    <w:rsid w:val="00FE0B94"/>
    <w:rsid w:val="00FE3382"/>
    <w:rsid w:val="00FE5D61"/>
    <w:rsid w:val="00FE6E8A"/>
    <w:rsid w:val="00FE7E7A"/>
    <w:rsid w:val="00FF2E15"/>
    <w:rsid w:val="00FF5855"/>
    <w:rsid w:val="00FF6DCF"/>
    <w:rsid w:val="00FF6F68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FE645"/>
  <w15:docId w15:val="{5B21EB8D-D6C5-4B97-ADD3-53577B5D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E3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9C31D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F48A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3F48AC"/>
    <w:rPr>
      <w:rFonts w:ascii="Tahoma" w:eastAsia="Cordia New" w:hAnsi="Tahoma"/>
      <w:sz w:val="16"/>
    </w:rPr>
  </w:style>
  <w:style w:type="paragraph" w:styleId="a5">
    <w:name w:val="header"/>
    <w:basedOn w:val="a"/>
    <w:link w:val="a6"/>
    <w:rsid w:val="008C0A2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rsid w:val="008C0A24"/>
    <w:rPr>
      <w:rFonts w:ascii="Cordia New" w:eastAsia="Cordia New" w:hAnsi="Cordia New"/>
      <w:sz w:val="28"/>
      <w:szCs w:val="35"/>
    </w:rPr>
  </w:style>
  <w:style w:type="paragraph" w:styleId="a7">
    <w:name w:val="footer"/>
    <w:basedOn w:val="a"/>
    <w:link w:val="a8"/>
    <w:uiPriority w:val="99"/>
    <w:rsid w:val="008C0A2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8C0A24"/>
    <w:rPr>
      <w:rFonts w:ascii="Cordia New" w:eastAsia="Cordia New" w:hAnsi="Cordia New"/>
      <w:sz w:val="28"/>
      <w:szCs w:val="35"/>
    </w:rPr>
  </w:style>
  <w:style w:type="table" w:styleId="a9">
    <w:name w:val="Table Grid"/>
    <w:basedOn w:val="a1"/>
    <w:uiPriority w:val="59"/>
    <w:rsid w:val="00CC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EE1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2402"/>
    <w:pPr>
      <w:ind w:left="720"/>
      <w:contextualSpacing/>
    </w:pPr>
    <w:rPr>
      <w:rFonts w:ascii="Times New Roman" w:eastAsia="Batang" w:hAnsi="Times New Roman"/>
      <w:sz w:val="24"/>
      <w:szCs w:val="30"/>
    </w:rPr>
  </w:style>
  <w:style w:type="paragraph" w:styleId="ac">
    <w:name w:val="No Spacing"/>
    <w:uiPriority w:val="1"/>
    <w:qFormat/>
    <w:rsid w:val="009E2402"/>
    <w:rPr>
      <w:rFonts w:ascii="Calibri" w:eastAsia="Calibri" w:hAnsi="Calibri" w:cs="Cordia New"/>
      <w:sz w:val="22"/>
      <w:szCs w:val="28"/>
    </w:rPr>
  </w:style>
  <w:style w:type="character" w:customStyle="1" w:styleId="st1">
    <w:name w:val="st1"/>
    <w:basedOn w:val="a0"/>
    <w:rsid w:val="009E2402"/>
  </w:style>
  <w:style w:type="paragraph" w:styleId="ad">
    <w:name w:val="Title"/>
    <w:basedOn w:val="a"/>
    <w:link w:val="ae"/>
    <w:qFormat/>
    <w:rsid w:val="004E2807"/>
    <w:pPr>
      <w:jc w:val="center"/>
    </w:pPr>
    <w:rPr>
      <w:rFonts w:ascii="Times New Roman" w:hAnsi="Times New Roman" w:cs="Cordia New"/>
      <w:b/>
      <w:bCs/>
      <w:sz w:val="36"/>
      <w:szCs w:val="36"/>
      <w:lang w:eastAsia="th-TH"/>
    </w:rPr>
  </w:style>
  <w:style w:type="character" w:customStyle="1" w:styleId="ae">
    <w:name w:val="ชื่อเรื่อง อักขระ"/>
    <w:basedOn w:val="a0"/>
    <w:link w:val="ad"/>
    <w:rsid w:val="004E2807"/>
    <w:rPr>
      <w:rFonts w:eastAsia="Cordia New" w:cs="Cordia New"/>
      <w:b/>
      <w:bCs/>
      <w:sz w:val="36"/>
      <w:szCs w:val="36"/>
      <w:lang w:eastAsia="th-TH"/>
    </w:rPr>
  </w:style>
  <w:style w:type="paragraph" w:styleId="af">
    <w:name w:val="Subtitle"/>
    <w:basedOn w:val="a"/>
    <w:next w:val="a"/>
    <w:link w:val="af0"/>
    <w:qFormat/>
    <w:rsid w:val="00DC04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DC04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1">
    <w:name w:val="Normal (Web)"/>
    <w:basedOn w:val="a"/>
    <w:uiPriority w:val="99"/>
    <w:unhideWhenUsed/>
    <w:rsid w:val="00C2467B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5E71-661B-49DC-97CC-B20426FD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HP</cp:lastModifiedBy>
  <cp:revision>2</cp:revision>
  <cp:lastPrinted>2026-01-14T03:39:00Z</cp:lastPrinted>
  <dcterms:created xsi:type="dcterms:W3CDTF">2026-01-20T03:39:00Z</dcterms:created>
  <dcterms:modified xsi:type="dcterms:W3CDTF">2026-01-20T03:39:00Z</dcterms:modified>
</cp:coreProperties>
</file>